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7D" w:rsidRPr="00F1157D" w:rsidRDefault="00F1157D" w:rsidP="00A558B9">
      <w:pPr>
        <w:pStyle w:val="Heading1"/>
        <w:spacing w:before="0" w:line="480" w:lineRule="auto"/>
        <w:jc w:val="center"/>
        <w:rPr>
          <w:rFonts w:ascii="Times New Roman" w:hAnsi="Times New Roman" w:cs="Times New Roman"/>
          <w:color w:val="auto"/>
          <w:sz w:val="24"/>
          <w:szCs w:val="24"/>
          <w:lang w:val="en-US"/>
        </w:rPr>
      </w:pPr>
      <w:bookmarkStart w:id="0" w:name="_Toc96600751"/>
      <w:bookmarkStart w:id="1" w:name="_Toc82591361"/>
      <w:bookmarkStart w:id="2" w:name="_Toc82591362"/>
      <w:bookmarkStart w:id="3" w:name="_Toc96612479"/>
      <w:r w:rsidRPr="00F1157D">
        <w:rPr>
          <w:rFonts w:ascii="Times New Roman" w:hAnsi="Times New Roman" w:cs="Times New Roman"/>
          <w:color w:val="auto"/>
          <w:sz w:val="24"/>
          <w:szCs w:val="24"/>
          <w:lang w:val="en-US"/>
        </w:rPr>
        <w:t>KATA PENGANTAR</w:t>
      </w:r>
      <w:bookmarkEnd w:id="0"/>
      <w:bookmarkEnd w:id="3"/>
    </w:p>
    <w:p w:rsidR="00F1157D" w:rsidRDefault="00F1157D" w:rsidP="00F1157D">
      <w:pPr>
        <w:spacing w:after="0" w:line="240" w:lineRule="auto"/>
        <w:jc w:val="center"/>
        <w:rPr>
          <w:rFonts w:ascii="Times New Roman" w:hAnsi="Times New Roman" w:cs="Times New Roman"/>
          <w:b/>
          <w:sz w:val="24"/>
          <w:szCs w:val="24"/>
          <w:lang w:val="en-US"/>
        </w:rPr>
      </w:pPr>
    </w:p>
    <w:p w:rsidR="00F1157D" w:rsidRDefault="00F1157D" w:rsidP="00F1157D">
      <w:pPr>
        <w:spacing w:after="0" w:line="480" w:lineRule="auto"/>
        <w:ind w:left="851" w:hanging="851"/>
        <w:jc w:val="both"/>
        <w:rPr>
          <w:rFonts w:ascii="Times New Roman" w:hAnsi="Times New Roman" w:cs="Times New Roman"/>
          <w:b/>
          <w:noProof/>
          <w:sz w:val="24"/>
          <w:szCs w:val="24"/>
          <w:lang w:val="en-US"/>
        </w:rPr>
      </w:pPr>
      <w:r>
        <w:rPr>
          <w:noProof/>
          <w:lang w:val="en-US"/>
        </w:rPr>
        <w:drawing>
          <wp:inline distT="0" distB="0" distL="0" distR="0" wp14:anchorId="5F626548" wp14:editId="5CD4560B">
            <wp:extent cx="5031740" cy="1419146"/>
            <wp:effectExtent l="0" t="0" r="0" b="0"/>
            <wp:docPr id="1028" name="Picture 1" descr="Hasil gambar untuk surat assaf ayat 10-11 dalam al qu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5031740" cy="1419146"/>
                    </a:xfrm>
                    <a:prstGeom prst="rect">
                      <a:avLst/>
                    </a:prstGeom>
                    <a:ln>
                      <a:noFill/>
                    </a:ln>
                  </pic:spPr>
                </pic:pic>
              </a:graphicData>
            </a:graphic>
          </wp:inline>
        </w:drawing>
      </w:r>
    </w:p>
    <w:p w:rsidR="00F1157D" w:rsidRDefault="00F1157D" w:rsidP="00F1157D">
      <w:pPr>
        <w:spacing w:after="0" w:line="480" w:lineRule="auto"/>
        <w:ind w:left="851" w:hanging="851"/>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 xml:space="preserve">Atinya: </w:t>
      </w:r>
      <w:r>
        <w:rPr>
          <w:rFonts w:ascii="Times New Roman" w:hAnsi="Times New Roman" w:cs="Times New Roman"/>
          <w:noProof/>
          <w:sz w:val="24"/>
          <w:szCs w:val="24"/>
          <w:lang w:val="en-US"/>
        </w:rPr>
        <w:t xml:space="preserve">“Hai orang–orang yang beriman, sukakah kamu aku tunjukkan suatu perniagaan yang dapat menyelamatkanmu dari azab yang pedih? (10). (Yaitu) kamu beriman kepada Allah dan Rasulnya dan berjihad dijalan Allah dengan harta dan jiwamu. Itulah yang lebih baik bagimu, jika kamu mengetahui (11). (QS. Ash-Shaff: 10-11)” </w:t>
      </w:r>
    </w:p>
    <w:p w:rsidR="00F1157D" w:rsidRDefault="00F1157D" w:rsidP="00F1157D">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yukur Alhamdulillah penulis ucapkan terhadap kehadirat Allah SWT, yang telah melimpahkan rahmat hidayah, dan karunianya pada penulis hingga penulis dapat menyelesaikan penulisan proposal ini. Judul yang penulis pilih dalam penulisan skripsi ini adalah: </w:t>
      </w:r>
      <w:r>
        <w:rPr>
          <w:rFonts w:ascii="Times New Roman" w:hAnsi="Times New Roman" w:cs="Times New Roman"/>
          <w:b/>
          <w:sz w:val="24"/>
          <w:szCs w:val="24"/>
          <w:lang w:val="en-US"/>
        </w:rPr>
        <w:t xml:space="preserve">Analisis Hasil Belajar Terhadap Kemampuan Penalaran Matematika Siswa Dalam Pembelajaran Daring Pada Masa Pandemi Covid–19. </w:t>
      </w:r>
    </w:p>
    <w:p w:rsidR="00F1157D" w:rsidRDefault="00F1157D" w:rsidP="00F1157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elesaian proposal ini penulis mengalami banyak hambatan yang disebabkan keterbatasan kemampuan penulis, namun berkat bantuan berbagai pihak akhirnya proposal ini dapat terselesaikan dengan baik. Maka pada kesempatan ini dengan hati yang sangat tulus penulis mengucapkan terimakasih kepada:</w:t>
      </w:r>
    </w:p>
    <w:p w:rsidR="00F1157D" w:rsidRDefault="00F1157D" w:rsidP="00F1157D">
      <w:pPr>
        <w:pStyle w:val="ListParagraph"/>
        <w:numPr>
          <w:ilvl w:val="0"/>
          <w:numId w:val="4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ah SWT. Atas rahmat dan karunianya sehingga proposal ini dapat diselesaikan penulis dengan baik. </w:t>
      </w:r>
    </w:p>
    <w:p w:rsidR="00F1157D" w:rsidRDefault="00F1157D" w:rsidP="00F1157D">
      <w:pPr>
        <w:pStyle w:val="ListParagraph"/>
        <w:numPr>
          <w:ilvl w:val="0"/>
          <w:numId w:val="4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apak Dr. H. Hardi Mulyono Surbakti, SE., M.AP selaku Rektor Universitas Muslim Nusantara Al-Washliyah Medan.</w:t>
      </w:r>
    </w:p>
    <w:p w:rsidR="00F1157D" w:rsidRDefault="00F1157D" w:rsidP="00F1157D">
      <w:pPr>
        <w:pStyle w:val="ListParagraph"/>
        <w:numPr>
          <w:ilvl w:val="0"/>
          <w:numId w:val="4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apak Dr. Samsul Bahri, M.Si Selaku Dekan Fakultas Keguruan dan Ilmu Kependidikan Universitas Muslim Nusantara Al-Washliyah Medan.</w:t>
      </w:r>
    </w:p>
    <w:p w:rsidR="00F1157D" w:rsidRPr="00A80096" w:rsidRDefault="00F1157D" w:rsidP="00F1157D">
      <w:pPr>
        <w:pStyle w:val="ListParagraph"/>
        <w:numPr>
          <w:ilvl w:val="0"/>
          <w:numId w:val="47"/>
        </w:numPr>
        <w:spacing w:after="0" w:line="480" w:lineRule="auto"/>
        <w:ind w:left="360"/>
        <w:jc w:val="both"/>
        <w:rPr>
          <w:rFonts w:ascii="Times New Roman" w:hAnsi="Times New Roman" w:cs="Times New Roman"/>
          <w:sz w:val="24"/>
          <w:szCs w:val="24"/>
          <w:lang w:val="en-US"/>
        </w:rPr>
      </w:pPr>
      <w:r w:rsidRPr="00A80096">
        <w:rPr>
          <w:rFonts w:ascii="Times New Roman" w:hAnsi="Times New Roman" w:cs="Times New Roman"/>
          <w:sz w:val="24"/>
          <w:szCs w:val="24"/>
          <w:lang w:val="en-US"/>
        </w:rPr>
        <w:t xml:space="preserve">Ibu </w:t>
      </w:r>
      <w:r w:rsidRPr="00A80096">
        <w:rPr>
          <w:rFonts w:ascii="Times New Roman" w:hAnsi="Times New Roman" w:cs="Times New Roman"/>
          <w:sz w:val="24"/>
          <w:szCs w:val="24"/>
        </w:rPr>
        <w:t xml:space="preserve">Dr. </w:t>
      </w:r>
      <w:r w:rsidRPr="00A80096">
        <w:rPr>
          <w:rFonts w:ascii="Times New Roman" w:hAnsi="Times New Roman" w:cs="Times New Roman"/>
          <w:sz w:val="24"/>
          <w:szCs w:val="24"/>
          <w:lang w:val="en-US"/>
        </w:rPr>
        <w:t>Cut Latifah Zahari, M.Pd selaku ketua Program Studi Pendidikan Matematika Universitas Muslim Nusantara Al-Washliyah Medan.</w:t>
      </w:r>
    </w:p>
    <w:p w:rsidR="00F1157D" w:rsidRDefault="00F1157D" w:rsidP="00F1157D">
      <w:pPr>
        <w:pStyle w:val="ListParagraph"/>
        <w:numPr>
          <w:ilvl w:val="0"/>
          <w:numId w:val="4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apak Saiful Bahri, S.Pd., M.Pd selaku dosen pembimbing yang telah memberikan bimbingan dan arahan kepada penulis.</w:t>
      </w:r>
    </w:p>
    <w:p w:rsidR="00F1157D" w:rsidRDefault="00F1157D" w:rsidP="00F1157D">
      <w:pPr>
        <w:pStyle w:val="ListParagraph"/>
        <w:numPr>
          <w:ilvl w:val="0"/>
          <w:numId w:val="4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apak Dr. Madyunus Salayan, M.Si selaku penguji I yang telah memberikan saran dan kritik kepada penulis.</w:t>
      </w:r>
    </w:p>
    <w:p w:rsidR="00F1157D" w:rsidRDefault="00F1157D" w:rsidP="00F1157D">
      <w:pPr>
        <w:pStyle w:val="ListParagraph"/>
        <w:numPr>
          <w:ilvl w:val="0"/>
          <w:numId w:val="4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bu Siti Khayroiyah, S.Pd., M.Pd selaku penguji II yang telah memberikan saran dan kritik kepada penulis.</w:t>
      </w:r>
    </w:p>
    <w:p w:rsidR="00F1157D" w:rsidRDefault="00F1157D" w:rsidP="00F1157D">
      <w:pPr>
        <w:pStyle w:val="ListParagraph"/>
        <w:numPr>
          <w:ilvl w:val="0"/>
          <w:numId w:val="4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Ningsih selaku kepala sekolah SMP-IT Darul Istiqlal </w:t>
      </w:r>
    </w:p>
    <w:p w:rsidR="00F1157D" w:rsidRDefault="00F1157D" w:rsidP="00F1157D">
      <w:pPr>
        <w:pStyle w:val="ListParagraph"/>
        <w:numPr>
          <w:ilvl w:val="0"/>
          <w:numId w:val="4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eristimewa orang tua tercinta Ayahanda Bambang Heriyanto dan Ibunda Rosmawar Hasibuan, S.Pd serta Adik (Nursakinah Raihan, Hudhaifi Raihan dan Zikri Nur Raihan) yang telah memberikan motivasi, material, dukungan dan Do’a restu sepenuhnya kepada penulis sehingga dapat menyelesaikan skripsi ini.</w:t>
      </w:r>
    </w:p>
    <w:p w:rsidR="00F1157D" w:rsidRDefault="00F1157D" w:rsidP="00F1157D">
      <w:pPr>
        <w:pStyle w:val="ListParagraph"/>
        <w:numPr>
          <w:ilvl w:val="0"/>
          <w:numId w:val="4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at sahabat seperjuangan Rafikha Turahmi,Indiyani Sembiring,Gusmira, Muty Syahputri,Lola Febriyanty dan Irma Ramayani Dalimunteh yang telah membantu memberikan semangat dalam penulisan skripsi  ini. </w:t>
      </w:r>
    </w:p>
    <w:p w:rsidR="00F1157D" w:rsidRDefault="00F1157D" w:rsidP="00F1157D">
      <w:pPr>
        <w:pStyle w:val="ListParagraph"/>
        <w:numPr>
          <w:ilvl w:val="0"/>
          <w:numId w:val="4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uat teman-teman seperjuangan angkatan 2017 Matematika Kelas H yang telah membantu memberikan semangat dalam penulisan skripsi  ini.  </w:t>
      </w:r>
    </w:p>
    <w:p w:rsidR="00F1157D" w:rsidRDefault="00F1157D" w:rsidP="00F1157D">
      <w:pPr>
        <w:pStyle w:val="ListParagraph"/>
        <w:numPr>
          <w:ilvl w:val="0"/>
          <w:numId w:val="4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at Abang Ari Syafitra yang selalu mendung penulis dalam hal apapun dalam penulisan skripsi ini.  </w:t>
      </w:r>
    </w:p>
    <w:p w:rsidR="00F1157D" w:rsidRDefault="00F1157D" w:rsidP="00F1157D">
      <w:pPr>
        <w:tabs>
          <w:tab w:val="left" w:pos="709"/>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ulis menyadari bahwa dalam penulisan skripsi ini masih terdapat kekurangan untuk itu penulis mengharapkan sebuah kritikan dan saran. Akhir kata, penulis berharap semoga skripsi ini dapat bermanfaat bagi semua pihak demi perkembangan dan kemajuan akademik.</w:t>
      </w:r>
    </w:p>
    <w:p w:rsidR="00F1157D" w:rsidRPr="003E737C" w:rsidRDefault="00F1157D" w:rsidP="00F1157D">
      <w:pPr>
        <w:spacing w:after="0" w:line="480" w:lineRule="auto"/>
        <w:ind w:left="4320" w:firstLine="642"/>
        <w:jc w:val="both"/>
        <w:rPr>
          <w:rFonts w:ascii="Times New Roman" w:hAnsi="Times New Roman" w:cs="Times New Roman"/>
          <w:sz w:val="24"/>
          <w:szCs w:val="24"/>
          <w:lang w:val="en-US"/>
        </w:rPr>
      </w:pPr>
      <w:r>
        <w:rPr>
          <w:rFonts w:ascii="Times New Roman" w:hAnsi="Times New Roman" w:cs="Times New Roman"/>
          <w:sz w:val="24"/>
          <w:szCs w:val="24"/>
          <w:lang w:val="en-US"/>
        </w:rPr>
        <w:t>Penuli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F1157D" w:rsidRDefault="00F1157D" w:rsidP="00F1157D">
      <w:pPr>
        <w:tabs>
          <w:tab w:val="left" w:pos="4962"/>
        </w:tabs>
        <w:spacing w:after="0" w:line="480" w:lineRule="auto"/>
        <w:jc w:val="both"/>
        <w:rPr>
          <w:rFonts w:ascii="Times New Roman" w:hAnsi="Times New Roman" w:cs="Times New Roman"/>
          <w:b/>
          <w:sz w:val="24"/>
          <w:szCs w:val="24"/>
          <w:lang w:val="en-US"/>
        </w:rPr>
      </w:pPr>
    </w:p>
    <w:p w:rsidR="00F1157D" w:rsidRDefault="00F1157D" w:rsidP="00F1157D">
      <w:pPr>
        <w:tabs>
          <w:tab w:val="left" w:pos="4962"/>
        </w:tabs>
        <w:spacing w:after="0" w:line="480" w:lineRule="auto"/>
        <w:jc w:val="both"/>
        <w:rPr>
          <w:rFonts w:ascii="Times New Roman" w:hAnsi="Times New Roman" w:cs="Times New Roman"/>
          <w:b/>
          <w:sz w:val="24"/>
          <w:szCs w:val="24"/>
          <w:lang w:val="en-US"/>
        </w:rPr>
      </w:pPr>
    </w:p>
    <w:p w:rsidR="00F1157D" w:rsidRDefault="00F1157D" w:rsidP="00F1157D">
      <w:pPr>
        <w:tabs>
          <w:tab w:val="left" w:pos="4962"/>
        </w:tabs>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ab/>
      </w:r>
      <w:r>
        <w:rPr>
          <w:rFonts w:ascii="Times New Roman" w:hAnsi="Times New Roman" w:cs="Times New Roman"/>
          <w:b/>
          <w:sz w:val="24"/>
          <w:szCs w:val="24"/>
          <w:u w:val="single"/>
          <w:lang w:val="en-US"/>
        </w:rPr>
        <w:t>Silvia Sedayu Raihan</w:t>
      </w:r>
    </w:p>
    <w:p w:rsidR="00F1157D" w:rsidRPr="00F1157D" w:rsidRDefault="00F1157D" w:rsidP="00F1157D">
      <w:pPr>
        <w:tabs>
          <w:tab w:val="left" w:pos="4962"/>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NMP. 171114003</w:t>
      </w:r>
    </w:p>
    <w:p w:rsidR="006A5458" w:rsidRPr="00E96602" w:rsidRDefault="006A5458" w:rsidP="00E96602">
      <w:pPr>
        <w:rPr>
          <w:rFonts w:ascii="Times New Roman" w:eastAsia="SimSun" w:hAnsi="Times New Roman" w:cs="Times New Roman"/>
          <w:sz w:val="24"/>
          <w:szCs w:val="24"/>
          <w:lang w:val="en-US"/>
        </w:rPr>
      </w:pPr>
      <w:bookmarkStart w:id="4" w:name="_GoBack"/>
      <w:bookmarkEnd w:id="1"/>
      <w:bookmarkEnd w:id="2"/>
      <w:bookmarkEnd w:id="4"/>
    </w:p>
    <w:sectPr w:rsidR="006A5458" w:rsidRPr="00E96602" w:rsidSect="00E96602">
      <w:headerReference w:type="default" r:id="rId10"/>
      <w:footerReference w:type="default" r:id="rId11"/>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65" w:rsidRDefault="00F56865" w:rsidP="00852F8D">
      <w:pPr>
        <w:spacing w:after="0" w:line="240" w:lineRule="auto"/>
      </w:pPr>
      <w:r>
        <w:separator/>
      </w:r>
    </w:p>
  </w:endnote>
  <w:endnote w:type="continuationSeparator" w:id="0">
    <w:p w:rsidR="00F56865" w:rsidRDefault="00F56865" w:rsidP="0085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F3" w:rsidRDefault="005F46F3">
    <w:pPr>
      <w:pStyle w:val="Footer"/>
      <w:jc w:val="center"/>
    </w:pPr>
  </w:p>
  <w:p w:rsidR="005F46F3" w:rsidRDefault="005F4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65" w:rsidRDefault="00F56865" w:rsidP="00852F8D">
      <w:pPr>
        <w:spacing w:after="0" w:line="240" w:lineRule="auto"/>
      </w:pPr>
      <w:r>
        <w:separator/>
      </w:r>
    </w:p>
  </w:footnote>
  <w:footnote w:type="continuationSeparator" w:id="0">
    <w:p w:rsidR="00F56865" w:rsidRDefault="00F56865" w:rsidP="00852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759585"/>
      <w:docPartObj>
        <w:docPartGallery w:val="Page Numbers (Top of Page)"/>
        <w:docPartUnique/>
      </w:docPartObj>
    </w:sdtPr>
    <w:sdtEndPr>
      <w:rPr>
        <w:noProof/>
      </w:rPr>
    </w:sdtEndPr>
    <w:sdtContent>
      <w:p w:rsidR="005F46F3" w:rsidRDefault="005F46F3">
        <w:pPr>
          <w:pStyle w:val="Header"/>
          <w:jc w:val="right"/>
        </w:pPr>
        <w:r>
          <w:fldChar w:fldCharType="begin"/>
        </w:r>
        <w:r>
          <w:instrText xml:space="preserve"> PAGE   \* MERGEFORMAT </w:instrText>
        </w:r>
        <w:r>
          <w:fldChar w:fldCharType="separate"/>
        </w:r>
        <w:r w:rsidR="00E96602">
          <w:rPr>
            <w:noProof/>
          </w:rPr>
          <w:t>iii</w:t>
        </w:r>
        <w:r>
          <w:rPr>
            <w:noProof/>
          </w:rPr>
          <w:fldChar w:fldCharType="end"/>
        </w:r>
      </w:p>
    </w:sdtContent>
  </w:sdt>
  <w:p w:rsidR="005F46F3" w:rsidRDefault="005F4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C254C686"/>
    <w:lvl w:ilvl="0" w:tplc="DC789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8"/>
    <w:multiLevelType w:val="multilevel"/>
    <w:tmpl w:val="9B42CA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E"/>
    <w:multiLevelType w:val="multilevel"/>
    <w:tmpl w:val="5CF4996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0000010"/>
    <w:multiLevelType w:val="multilevel"/>
    <w:tmpl w:val="1BE8D462"/>
    <w:lvl w:ilvl="0">
      <w:start w:val="1"/>
      <w:numFmt w:val="decimal"/>
      <w:lvlText w:val="%1."/>
      <w:lvlJc w:val="left"/>
      <w:pPr>
        <w:ind w:left="1080" w:hanging="360"/>
      </w:pPr>
      <w:rPr>
        <w:rFonts w:ascii="Times New Roman" w:eastAsia="Calibri" w:hAnsi="Times New Roman" w:cs="Times New Roman"/>
        <w:b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0000013"/>
    <w:multiLevelType w:val="hybridMultilevel"/>
    <w:tmpl w:val="3998E96E"/>
    <w:lvl w:ilvl="0" w:tplc="91F4A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6"/>
    <w:multiLevelType w:val="multilevel"/>
    <w:tmpl w:val="14B48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19"/>
    <w:multiLevelType w:val="hybridMultilevel"/>
    <w:tmpl w:val="696E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21"/>
    <w:multiLevelType w:val="hybridMultilevel"/>
    <w:tmpl w:val="D616ADE6"/>
    <w:lvl w:ilvl="0" w:tplc="C8FAD2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804D44"/>
    <w:multiLevelType w:val="multilevel"/>
    <w:tmpl w:val="D05C19F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5083734"/>
    <w:multiLevelType w:val="hybridMultilevel"/>
    <w:tmpl w:val="078CD65E"/>
    <w:lvl w:ilvl="0" w:tplc="163C4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57EE2"/>
    <w:multiLevelType w:val="hybridMultilevel"/>
    <w:tmpl w:val="155A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9128C"/>
    <w:multiLevelType w:val="hybridMultilevel"/>
    <w:tmpl w:val="AA02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D2EC9"/>
    <w:multiLevelType w:val="multilevel"/>
    <w:tmpl w:val="9C32C332"/>
    <w:lvl w:ilvl="0">
      <w:start w:val="1"/>
      <w:numFmt w:val="decimal"/>
      <w:lvlText w:val="%1."/>
      <w:lvlJc w:val="left"/>
      <w:pPr>
        <w:ind w:left="1080" w:hanging="360"/>
      </w:pPr>
      <w:rPr>
        <w:rFonts w:hint="default"/>
        <w:color w:val="auto"/>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2E10678"/>
    <w:multiLevelType w:val="hybridMultilevel"/>
    <w:tmpl w:val="0DBE90B4"/>
    <w:lvl w:ilvl="0" w:tplc="51F45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369A0"/>
    <w:multiLevelType w:val="multilevel"/>
    <w:tmpl w:val="EDB24BE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4582077"/>
    <w:multiLevelType w:val="hybridMultilevel"/>
    <w:tmpl w:val="6EDA1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B40674"/>
    <w:multiLevelType w:val="hybridMultilevel"/>
    <w:tmpl w:val="8B826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091618"/>
    <w:multiLevelType w:val="multilevel"/>
    <w:tmpl w:val="79343194"/>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1BA3667E"/>
    <w:multiLevelType w:val="multilevel"/>
    <w:tmpl w:val="65A4E4D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F8B5FC1"/>
    <w:multiLevelType w:val="hybridMultilevel"/>
    <w:tmpl w:val="8C6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241A3"/>
    <w:multiLevelType w:val="hybridMultilevel"/>
    <w:tmpl w:val="C75E0C58"/>
    <w:lvl w:ilvl="0" w:tplc="F8A6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C4616"/>
    <w:multiLevelType w:val="multilevel"/>
    <w:tmpl w:val="C1CC695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nsid w:val="25DE7905"/>
    <w:multiLevelType w:val="multilevel"/>
    <w:tmpl w:val="E990BA76"/>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2C614EBC"/>
    <w:multiLevelType w:val="hybridMultilevel"/>
    <w:tmpl w:val="A196A15E"/>
    <w:lvl w:ilvl="0" w:tplc="0E9003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B95F4C"/>
    <w:multiLevelType w:val="hybridMultilevel"/>
    <w:tmpl w:val="37F64B58"/>
    <w:lvl w:ilvl="0" w:tplc="7040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97043"/>
    <w:multiLevelType w:val="hybridMultilevel"/>
    <w:tmpl w:val="2B06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6C6F89"/>
    <w:multiLevelType w:val="hybridMultilevel"/>
    <w:tmpl w:val="3B127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6D6568"/>
    <w:multiLevelType w:val="hybridMultilevel"/>
    <w:tmpl w:val="972845E6"/>
    <w:lvl w:ilvl="0" w:tplc="0C824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855E3E"/>
    <w:multiLevelType w:val="multilevel"/>
    <w:tmpl w:val="33A0F38C"/>
    <w:lvl w:ilvl="0">
      <w:start w:val="1"/>
      <w:numFmt w:val="decimal"/>
      <w:lvlText w:val="%1."/>
      <w:lvlJc w:val="left"/>
      <w:pPr>
        <w:ind w:left="720" w:hanging="360"/>
      </w:pPr>
      <w:rPr>
        <w:rFonts w:eastAsiaTheme="minorHAnsi"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7E33ED4"/>
    <w:multiLevelType w:val="hybridMultilevel"/>
    <w:tmpl w:val="B27E2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477284"/>
    <w:multiLevelType w:val="hybridMultilevel"/>
    <w:tmpl w:val="31A4E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1F03EA"/>
    <w:multiLevelType w:val="hybridMultilevel"/>
    <w:tmpl w:val="7A186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F219D5"/>
    <w:multiLevelType w:val="hybridMultilevel"/>
    <w:tmpl w:val="F7B6C54E"/>
    <w:lvl w:ilvl="0" w:tplc="CFD2507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3738C0"/>
    <w:multiLevelType w:val="hybridMultilevel"/>
    <w:tmpl w:val="22FEB146"/>
    <w:lvl w:ilvl="0" w:tplc="0E60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FB01CC"/>
    <w:multiLevelType w:val="hybridMultilevel"/>
    <w:tmpl w:val="38A2E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D252DD"/>
    <w:multiLevelType w:val="hybridMultilevel"/>
    <w:tmpl w:val="8E22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8917BC"/>
    <w:multiLevelType w:val="multilevel"/>
    <w:tmpl w:val="F9D0585C"/>
    <w:lvl w:ilvl="0">
      <w:start w:val="1"/>
      <w:numFmt w:val="decimal"/>
      <w:lvlText w:val="%1."/>
      <w:lvlJc w:val="left"/>
      <w:pPr>
        <w:ind w:left="720" w:hanging="360"/>
      </w:pPr>
      <w:rPr>
        <w:rFonts w:hint="default"/>
        <w:b w:val="0"/>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C56973"/>
    <w:multiLevelType w:val="multilevel"/>
    <w:tmpl w:val="0C3EE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544115"/>
    <w:multiLevelType w:val="hybridMultilevel"/>
    <w:tmpl w:val="E6166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494079"/>
    <w:multiLevelType w:val="hybridMultilevel"/>
    <w:tmpl w:val="256AB374"/>
    <w:lvl w:ilvl="0" w:tplc="8152936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923337D"/>
    <w:multiLevelType w:val="hybridMultilevel"/>
    <w:tmpl w:val="FD48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70222"/>
    <w:multiLevelType w:val="hybridMultilevel"/>
    <w:tmpl w:val="3400703E"/>
    <w:lvl w:ilvl="0" w:tplc="C44C1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26FD7"/>
    <w:multiLevelType w:val="hybridMultilevel"/>
    <w:tmpl w:val="A43C0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B08AE"/>
    <w:multiLevelType w:val="hybridMultilevel"/>
    <w:tmpl w:val="F1EEB740"/>
    <w:lvl w:ilvl="0" w:tplc="95660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2D6972"/>
    <w:multiLevelType w:val="multilevel"/>
    <w:tmpl w:val="1274454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A72273F"/>
    <w:multiLevelType w:val="hybridMultilevel"/>
    <w:tmpl w:val="B0C6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31539"/>
    <w:multiLevelType w:val="multilevel"/>
    <w:tmpl w:val="BEBA59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37"/>
  </w:num>
  <w:num w:numId="4">
    <w:abstractNumId w:val="18"/>
  </w:num>
  <w:num w:numId="5">
    <w:abstractNumId w:val="26"/>
  </w:num>
  <w:num w:numId="6">
    <w:abstractNumId w:val="6"/>
  </w:num>
  <w:num w:numId="7">
    <w:abstractNumId w:val="5"/>
  </w:num>
  <w:num w:numId="8">
    <w:abstractNumId w:val="12"/>
  </w:num>
  <w:num w:numId="9">
    <w:abstractNumId w:val="1"/>
  </w:num>
  <w:num w:numId="10">
    <w:abstractNumId w:val="22"/>
  </w:num>
  <w:num w:numId="11">
    <w:abstractNumId w:val="27"/>
  </w:num>
  <w:num w:numId="12">
    <w:abstractNumId w:val="21"/>
  </w:num>
  <w:num w:numId="13">
    <w:abstractNumId w:val="40"/>
  </w:num>
  <w:num w:numId="14">
    <w:abstractNumId w:val="20"/>
  </w:num>
  <w:num w:numId="15">
    <w:abstractNumId w:val="41"/>
  </w:num>
  <w:num w:numId="16">
    <w:abstractNumId w:val="33"/>
  </w:num>
  <w:num w:numId="17">
    <w:abstractNumId w:val="28"/>
  </w:num>
  <w:num w:numId="18">
    <w:abstractNumId w:val="32"/>
  </w:num>
  <w:num w:numId="19">
    <w:abstractNumId w:val="44"/>
  </w:num>
  <w:num w:numId="20">
    <w:abstractNumId w:val="4"/>
  </w:num>
  <w:num w:numId="21">
    <w:abstractNumId w:val="17"/>
  </w:num>
  <w:num w:numId="22">
    <w:abstractNumId w:val="25"/>
  </w:num>
  <w:num w:numId="23">
    <w:abstractNumId w:val="0"/>
  </w:num>
  <w:num w:numId="24">
    <w:abstractNumId w:val="19"/>
  </w:num>
  <w:num w:numId="25">
    <w:abstractNumId w:val="46"/>
  </w:num>
  <w:num w:numId="26">
    <w:abstractNumId w:val="29"/>
  </w:num>
  <w:num w:numId="27">
    <w:abstractNumId w:val="14"/>
  </w:num>
  <w:num w:numId="28">
    <w:abstractNumId w:val="30"/>
  </w:num>
  <w:num w:numId="29">
    <w:abstractNumId w:val="23"/>
  </w:num>
  <w:num w:numId="30">
    <w:abstractNumId w:val="13"/>
  </w:num>
  <w:num w:numId="31">
    <w:abstractNumId w:val="36"/>
  </w:num>
  <w:num w:numId="32">
    <w:abstractNumId w:val="10"/>
  </w:num>
  <w:num w:numId="33">
    <w:abstractNumId w:val="8"/>
  </w:num>
  <w:num w:numId="34">
    <w:abstractNumId w:val="43"/>
  </w:num>
  <w:num w:numId="35">
    <w:abstractNumId w:val="39"/>
  </w:num>
  <w:num w:numId="36">
    <w:abstractNumId w:val="35"/>
  </w:num>
  <w:num w:numId="37">
    <w:abstractNumId w:val="38"/>
  </w:num>
  <w:num w:numId="38">
    <w:abstractNumId w:val="31"/>
  </w:num>
  <w:num w:numId="39">
    <w:abstractNumId w:val="42"/>
  </w:num>
  <w:num w:numId="40">
    <w:abstractNumId w:val="16"/>
  </w:num>
  <w:num w:numId="41">
    <w:abstractNumId w:val="34"/>
  </w:num>
  <w:num w:numId="42">
    <w:abstractNumId w:val="15"/>
  </w:num>
  <w:num w:numId="43">
    <w:abstractNumId w:val="45"/>
  </w:num>
  <w:num w:numId="44">
    <w:abstractNumId w:val="24"/>
  </w:num>
  <w:num w:numId="45">
    <w:abstractNumId w:val="11"/>
  </w:num>
  <w:num w:numId="46">
    <w:abstractNumId w:val="9"/>
  </w:num>
  <w:num w:numId="47">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8D"/>
    <w:rsid w:val="000030F2"/>
    <w:rsid w:val="00005955"/>
    <w:rsid w:val="000127A7"/>
    <w:rsid w:val="00020AFB"/>
    <w:rsid w:val="00030C4D"/>
    <w:rsid w:val="00030FA5"/>
    <w:rsid w:val="000345F8"/>
    <w:rsid w:val="0003799D"/>
    <w:rsid w:val="00041756"/>
    <w:rsid w:val="00043ED1"/>
    <w:rsid w:val="0004459C"/>
    <w:rsid w:val="0005351B"/>
    <w:rsid w:val="00055D40"/>
    <w:rsid w:val="00065523"/>
    <w:rsid w:val="00070C36"/>
    <w:rsid w:val="00071EC5"/>
    <w:rsid w:val="000A202A"/>
    <w:rsid w:val="000A2A9B"/>
    <w:rsid w:val="000B16D7"/>
    <w:rsid w:val="000B2616"/>
    <w:rsid w:val="000B6656"/>
    <w:rsid w:val="000C7495"/>
    <w:rsid w:val="000E02C8"/>
    <w:rsid w:val="000F637B"/>
    <w:rsid w:val="000F660B"/>
    <w:rsid w:val="001010FA"/>
    <w:rsid w:val="00104A56"/>
    <w:rsid w:val="001070EB"/>
    <w:rsid w:val="00107789"/>
    <w:rsid w:val="00112007"/>
    <w:rsid w:val="001222C8"/>
    <w:rsid w:val="00126FD4"/>
    <w:rsid w:val="001310CF"/>
    <w:rsid w:val="00131644"/>
    <w:rsid w:val="00133E18"/>
    <w:rsid w:val="00140004"/>
    <w:rsid w:val="00147749"/>
    <w:rsid w:val="0015423D"/>
    <w:rsid w:val="00166948"/>
    <w:rsid w:val="0016764E"/>
    <w:rsid w:val="00181237"/>
    <w:rsid w:val="001816FF"/>
    <w:rsid w:val="001A7A7A"/>
    <w:rsid w:val="001B1B43"/>
    <w:rsid w:val="001B255E"/>
    <w:rsid w:val="001B66F8"/>
    <w:rsid w:val="001B7006"/>
    <w:rsid w:val="001B79F2"/>
    <w:rsid w:val="001C5F17"/>
    <w:rsid w:val="001D0211"/>
    <w:rsid w:val="001D2357"/>
    <w:rsid w:val="001D446B"/>
    <w:rsid w:val="001E2AEA"/>
    <w:rsid w:val="001E4870"/>
    <w:rsid w:val="001E5692"/>
    <w:rsid w:val="001E5C2C"/>
    <w:rsid w:val="001E78E0"/>
    <w:rsid w:val="001F3C5C"/>
    <w:rsid w:val="001F4263"/>
    <w:rsid w:val="002037A4"/>
    <w:rsid w:val="00213894"/>
    <w:rsid w:val="00213C14"/>
    <w:rsid w:val="00217821"/>
    <w:rsid w:val="00237B49"/>
    <w:rsid w:val="002525E9"/>
    <w:rsid w:val="00261491"/>
    <w:rsid w:val="002742B5"/>
    <w:rsid w:val="002804CE"/>
    <w:rsid w:val="002846C0"/>
    <w:rsid w:val="002872AA"/>
    <w:rsid w:val="00291BC3"/>
    <w:rsid w:val="002A00E6"/>
    <w:rsid w:val="002A0373"/>
    <w:rsid w:val="002A0A05"/>
    <w:rsid w:val="002B11E6"/>
    <w:rsid w:val="002B12D7"/>
    <w:rsid w:val="002B41CE"/>
    <w:rsid w:val="002B42CB"/>
    <w:rsid w:val="002E1646"/>
    <w:rsid w:val="002F3981"/>
    <w:rsid w:val="002F6ACF"/>
    <w:rsid w:val="002F7A8B"/>
    <w:rsid w:val="00301A4E"/>
    <w:rsid w:val="00310149"/>
    <w:rsid w:val="003117ED"/>
    <w:rsid w:val="003271C2"/>
    <w:rsid w:val="00331F55"/>
    <w:rsid w:val="003320EE"/>
    <w:rsid w:val="00332E47"/>
    <w:rsid w:val="00336083"/>
    <w:rsid w:val="00352179"/>
    <w:rsid w:val="00352309"/>
    <w:rsid w:val="00356B80"/>
    <w:rsid w:val="003655B6"/>
    <w:rsid w:val="00381713"/>
    <w:rsid w:val="00387DAD"/>
    <w:rsid w:val="00390C65"/>
    <w:rsid w:val="00395228"/>
    <w:rsid w:val="00397AC4"/>
    <w:rsid w:val="00397E56"/>
    <w:rsid w:val="003A316A"/>
    <w:rsid w:val="003A54AA"/>
    <w:rsid w:val="003B0DD1"/>
    <w:rsid w:val="003B3078"/>
    <w:rsid w:val="003B3F52"/>
    <w:rsid w:val="003B3FD6"/>
    <w:rsid w:val="003C7397"/>
    <w:rsid w:val="003C74D8"/>
    <w:rsid w:val="003D2808"/>
    <w:rsid w:val="003D3DE3"/>
    <w:rsid w:val="003D5BFC"/>
    <w:rsid w:val="003E4310"/>
    <w:rsid w:val="003E58A0"/>
    <w:rsid w:val="003E62EF"/>
    <w:rsid w:val="003E6EB3"/>
    <w:rsid w:val="00405972"/>
    <w:rsid w:val="00407ED1"/>
    <w:rsid w:val="00410B15"/>
    <w:rsid w:val="004167D2"/>
    <w:rsid w:val="004212EC"/>
    <w:rsid w:val="00424254"/>
    <w:rsid w:val="00424DB4"/>
    <w:rsid w:val="00426ADD"/>
    <w:rsid w:val="004465E9"/>
    <w:rsid w:val="0046237F"/>
    <w:rsid w:val="00464B82"/>
    <w:rsid w:val="00475282"/>
    <w:rsid w:val="0048573E"/>
    <w:rsid w:val="00486B12"/>
    <w:rsid w:val="00487AB9"/>
    <w:rsid w:val="004904E5"/>
    <w:rsid w:val="0049328A"/>
    <w:rsid w:val="00494377"/>
    <w:rsid w:val="00494FFA"/>
    <w:rsid w:val="004A08BD"/>
    <w:rsid w:val="004D01EF"/>
    <w:rsid w:val="004E116E"/>
    <w:rsid w:val="004F120F"/>
    <w:rsid w:val="004F1AAE"/>
    <w:rsid w:val="004F6258"/>
    <w:rsid w:val="0050035E"/>
    <w:rsid w:val="00506045"/>
    <w:rsid w:val="00507821"/>
    <w:rsid w:val="00510755"/>
    <w:rsid w:val="00513528"/>
    <w:rsid w:val="00517031"/>
    <w:rsid w:val="00522F12"/>
    <w:rsid w:val="0052629F"/>
    <w:rsid w:val="00533EC0"/>
    <w:rsid w:val="0053401E"/>
    <w:rsid w:val="00535D3D"/>
    <w:rsid w:val="00540D5C"/>
    <w:rsid w:val="00541399"/>
    <w:rsid w:val="00545F10"/>
    <w:rsid w:val="00564C5E"/>
    <w:rsid w:val="00572B79"/>
    <w:rsid w:val="00580828"/>
    <w:rsid w:val="005825B3"/>
    <w:rsid w:val="00582F68"/>
    <w:rsid w:val="00583121"/>
    <w:rsid w:val="00583B24"/>
    <w:rsid w:val="00585BF4"/>
    <w:rsid w:val="00592FE0"/>
    <w:rsid w:val="005A234F"/>
    <w:rsid w:val="005A2AA3"/>
    <w:rsid w:val="005A5D6E"/>
    <w:rsid w:val="005B0102"/>
    <w:rsid w:val="005C4552"/>
    <w:rsid w:val="005C4ABC"/>
    <w:rsid w:val="005D7612"/>
    <w:rsid w:val="005E2521"/>
    <w:rsid w:val="005E2E5D"/>
    <w:rsid w:val="005F03CE"/>
    <w:rsid w:val="005F46F3"/>
    <w:rsid w:val="00601678"/>
    <w:rsid w:val="00602275"/>
    <w:rsid w:val="0061129E"/>
    <w:rsid w:val="00623B30"/>
    <w:rsid w:val="00624454"/>
    <w:rsid w:val="00625C68"/>
    <w:rsid w:val="00631683"/>
    <w:rsid w:val="00632248"/>
    <w:rsid w:val="00646D76"/>
    <w:rsid w:val="0065110C"/>
    <w:rsid w:val="006540DB"/>
    <w:rsid w:val="0065566D"/>
    <w:rsid w:val="00656C97"/>
    <w:rsid w:val="00661F9A"/>
    <w:rsid w:val="00682987"/>
    <w:rsid w:val="0068517F"/>
    <w:rsid w:val="006913A6"/>
    <w:rsid w:val="00693F00"/>
    <w:rsid w:val="006A07CE"/>
    <w:rsid w:val="006A4839"/>
    <w:rsid w:val="006A5458"/>
    <w:rsid w:val="006C7285"/>
    <w:rsid w:val="006D028A"/>
    <w:rsid w:val="006E1B94"/>
    <w:rsid w:val="006E5ACA"/>
    <w:rsid w:val="006E6CB4"/>
    <w:rsid w:val="006F33CF"/>
    <w:rsid w:val="00703732"/>
    <w:rsid w:val="00714B31"/>
    <w:rsid w:val="00716BD6"/>
    <w:rsid w:val="0071736B"/>
    <w:rsid w:val="00723708"/>
    <w:rsid w:val="00724CFB"/>
    <w:rsid w:val="00744B9A"/>
    <w:rsid w:val="0074579B"/>
    <w:rsid w:val="007763E0"/>
    <w:rsid w:val="00783E4A"/>
    <w:rsid w:val="0078426B"/>
    <w:rsid w:val="007849F5"/>
    <w:rsid w:val="007A12CE"/>
    <w:rsid w:val="007B2499"/>
    <w:rsid w:val="007B33CA"/>
    <w:rsid w:val="007B641A"/>
    <w:rsid w:val="007C21C2"/>
    <w:rsid w:val="007D1558"/>
    <w:rsid w:val="007D34E6"/>
    <w:rsid w:val="007D6377"/>
    <w:rsid w:val="007E00CC"/>
    <w:rsid w:val="007E0B5D"/>
    <w:rsid w:val="007F1371"/>
    <w:rsid w:val="007F417E"/>
    <w:rsid w:val="008063D5"/>
    <w:rsid w:val="00807174"/>
    <w:rsid w:val="00810EFF"/>
    <w:rsid w:val="00812A65"/>
    <w:rsid w:val="0081325B"/>
    <w:rsid w:val="00815D3D"/>
    <w:rsid w:val="00845382"/>
    <w:rsid w:val="008453EC"/>
    <w:rsid w:val="0085114B"/>
    <w:rsid w:val="00852277"/>
    <w:rsid w:val="00852F8D"/>
    <w:rsid w:val="00854AB8"/>
    <w:rsid w:val="008572DE"/>
    <w:rsid w:val="00857D70"/>
    <w:rsid w:val="00860736"/>
    <w:rsid w:val="00861119"/>
    <w:rsid w:val="00861E8A"/>
    <w:rsid w:val="0086466A"/>
    <w:rsid w:val="00877845"/>
    <w:rsid w:val="008844AB"/>
    <w:rsid w:val="00885B5A"/>
    <w:rsid w:val="00892256"/>
    <w:rsid w:val="00895DCB"/>
    <w:rsid w:val="00897D37"/>
    <w:rsid w:val="008B2C98"/>
    <w:rsid w:val="008B3B45"/>
    <w:rsid w:val="008B3D6A"/>
    <w:rsid w:val="008B47ED"/>
    <w:rsid w:val="008C1AAF"/>
    <w:rsid w:val="008C7CFC"/>
    <w:rsid w:val="008D01D1"/>
    <w:rsid w:val="008D35EC"/>
    <w:rsid w:val="008E28BA"/>
    <w:rsid w:val="008F0DA8"/>
    <w:rsid w:val="00911A55"/>
    <w:rsid w:val="00920AAA"/>
    <w:rsid w:val="009339D5"/>
    <w:rsid w:val="009371F4"/>
    <w:rsid w:val="0094777C"/>
    <w:rsid w:val="00947922"/>
    <w:rsid w:val="0095207D"/>
    <w:rsid w:val="00955235"/>
    <w:rsid w:val="00955BBE"/>
    <w:rsid w:val="00956652"/>
    <w:rsid w:val="00962C0A"/>
    <w:rsid w:val="00971852"/>
    <w:rsid w:val="00973C6A"/>
    <w:rsid w:val="00974DFD"/>
    <w:rsid w:val="00980076"/>
    <w:rsid w:val="0099304E"/>
    <w:rsid w:val="00994E13"/>
    <w:rsid w:val="009B2C75"/>
    <w:rsid w:val="009B43BF"/>
    <w:rsid w:val="009C0B6B"/>
    <w:rsid w:val="009C196D"/>
    <w:rsid w:val="009C3434"/>
    <w:rsid w:val="009C372E"/>
    <w:rsid w:val="009D2374"/>
    <w:rsid w:val="009D4920"/>
    <w:rsid w:val="009F0D54"/>
    <w:rsid w:val="009F23F2"/>
    <w:rsid w:val="009F5248"/>
    <w:rsid w:val="009F7489"/>
    <w:rsid w:val="00A125AC"/>
    <w:rsid w:val="00A15F69"/>
    <w:rsid w:val="00A21815"/>
    <w:rsid w:val="00A21EC9"/>
    <w:rsid w:val="00A3798F"/>
    <w:rsid w:val="00A447C3"/>
    <w:rsid w:val="00A558B9"/>
    <w:rsid w:val="00A745BE"/>
    <w:rsid w:val="00A80E12"/>
    <w:rsid w:val="00A90029"/>
    <w:rsid w:val="00A93491"/>
    <w:rsid w:val="00AA39E0"/>
    <w:rsid w:val="00AB3B0F"/>
    <w:rsid w:val="00AB5669"/>
    <w:rsid w:val="00AB5886"/>
    <w:rsid w:val="00AB7002"/>
    <w:rsid w:val="00AC2E01"/>
    <w:rsid w:val="00AD057F"/>
    <w:rsid w:val="00AD2509"/>
    <w:rsid w:val="00AD5A02"/>
    <w:rsid w:val="00AE5684"/>
    <w:rsid w:val="00AE6D17"/>
    <w:rsid w:val="00AF0358"/>
    <w:rsid w:val="00AF06C4"/>
    <w:rsid w:val="00AF1C7D"/>
    <w:rsid w:val="00AF2754"/>
    <w:rsid w:val="00AF73A5"/>
    <w:rsid w:val="00B064E7"/>
    <w:rsid w:val="00B14647"/>
    <w:rsid w:val="00B507C1"/>
    <w:rsid w:val="00B55BFF"/>
    <w:rsid w:val="00B609CA"/>
    <w:rsid w:val="00B62894"/>
    <w:rsid w:val="00B638F4"/>
    <w:rsid w:val="00B659C9"/>
    <w:rsid w:val="00B6734B"/>
    <w:rsid w:val="00B718F1"/>
    <w:rsid w:val="00B75002"/>
    <w:rsid w:val="00B76DCE"/>
    <w:rsid w:val="00B836F2"/>
    <w:rsid w:val="00BA4656"/>
    <w:rsid w:val="00BB3917"/>
    <w:rsid w:val="00BB4361"/>
    <w:rsid w:val="00BC6163"/>
    <w:rsid w:val="00BD6CC2"/>
    <w:rsid w:val="00BE1D15"/>
    <w:rsid w:val="00BE3A11"/>
    <w:rsid w:val="00BE58D9"/>
    <w:rsid w:val="00BE6A19"/>
    <w:rsid w:val="00C02AEC"/>
    <w:rsid w:val="00C033EF"/>
    <w:rsid w:val="00C24DA8"/>
    <w:rsid w:val="00C32C71"/>
    <w:rsid w:val="00C3367A"/>
    <w:rsid w:val="00C41B35"/>
    <w:rsid w:val="00C50EA0"/>
    <w:rsid w:val="00C53021"/>
    <w:rsid w:val="00C53D7B"/>
    <w:rsid w:val="00C5406C"/>
    <w:rsid w:val="00C576EB"/>
    <w:rsid w:val="00C64E55"/>
    <w:rsid w:val="00C64FE1"/>
    <w:rsid w:val="00C73189"/>
    <w:rsid w:val="00C734BD"/>
    <w:rsid w:val="00C73CAD"/>
    <w:rsid w:val="00C81F0B"/>
    <w:rsid w:val="00C82A68"/>
    <w:rsid w:val="00C84089"/>
    <w:rsid w:val="00C92794"/>
    <w:rsid w:val="00C97731"/>
    <w:rsid w:val="00CA2B8A"/>
    <w:rsid w:val="00CA346C"/>
    <w:rsid w:val="00CB25A0"/>
    <w:rsid w:val="00CB25E7"/>
    <w:rsid w:val="00CB28E2"/>
    <w:rsid w:val="00CB4F7D"/>
    <w:rsid w:val="00CC22B0"/>
    <w:rsid w:val="00CC7C2D"/>
    <w:rsid w:val="00CD3F74"/>
    <w:rsid w:val="00CE248C"/>
    <w:rsid w:val="00CE30F7"/>
    <w:rsid w:val="00CE5D77"/>
    <w:rsid w:val="00CF0C51"/>
    <w:rsid w:val="00CF1B93"/>
    <w:rsid w:val="00CF41EF"/>
    <w:rsid w:val="00D0166C"/>
    <w:rsid w:val="00D0416C"/>
    <w:rsid w:val="00D042C2"/>
    <w:rsid w:val="00D04F37"/>
    <w:rsid w:val="00D12D22"/>
    <w:rsid w:val="00D22E3C"/>
    <w:rsid w:val="00D25194"/>
    <w:rsid w:val="00D26586"/>
    <w:rsid w:val="00D267D2"/>
    <w:rsid w:val="00D31964"/>
    <w:rsid w:val="00D31C7F"/>
    <w:rsid w:val="00D331EB"/>
    <w:rsid w:val="00D42E27"/>
    <w:rsid w:val="00D52C58"/>
    <w:rsid w:val="00D55C12"/>
    <w:rsid w:val="00D62FE7"/>
    <w:rsid w:val="00D63CBB"/>
    <w:rsid w:val="00D6415D"/>
    <w:rsid w:val="00D65A27"/>
    <w:rsid w:val="00D70509"/>
    <w:rsid w:val="00D949AE"/>
    <w:rsid w:val="00DA6418"/>
    <w:rsid w:val="00DB370D"/>
    <w:rsid w:val="00DC0E46"/>
    <w:rsid w:val="00DD0AC1"/>
    <w:rsid w:val="00DD1AA1"/>
    <w:rsid w:val="00DD548F"/>
    <w:rsid w:val="00DD7744"/>
    <w:rsid w:val="00DF5A3F"/>
    <w:rsid w:val="00E0220E"/>
    <w:rsid w:val="00E02B2B"/>
    <w:rsid w:val="00E03249"/>
    <w:rsid w:val="00E04BBE"/>
    <w:rsid w:val="00E15025"/>
    <w:rsid w:val="00E23106"/>
    <w:rsid w:val="00E23952"/>
    <w:rsid w:val="00E2489F"/>
    <w:rsid w:val="00E25145"/>
    <w:rsid w:val="00E33539"/>
    <w:rsid w:val="00E541F9"/>
    <w:rsid w:val="00E648F1"/>
    <w:rsid w:val="00E66ACB"/>
    <w:rsid w:val="00E728BE"/>
    <w:rsid w:val="00E84207"/>
    <w:rsid w:val="00E92D12"/>
    <w:rsid w:val="00E96602"/>
    <w:rsid w:val="00EA5A32"/>
    <w:rsid w:val="00EC2A11"/>
    <w:rsid w:val="00EC6254"/>
    <w:rsid w:val="00EC6C5A"/>
    <w:rsid w:val="00ED0171"/>
    <w:rsid w:val="00EF03FF"/>
    <w:rsid w:val="00EF1112"/>
    <w:rsid w:val="00EF2BD2"/>
    <w:rsid w:val="00F01401"/>
    <w:rsid w:val="00F05718"/>
    <w:rsid w:val="00F07ADD"/>
    <w:rsid w:val="00F10A42"/>
    <w:rsid w:val="00F1157D"/>
    <w:rsid w:val="00F202C2"/>
    <w:rsid w:val="00F250E2"/>
    <w:rsid w:val="00F33225"/>
    <w:rsid w:val="00F3392B"/>
    <w:rsid w:val="00F50288"/>
    <w:rsid w:val="00F56865"/>
    <w:rsid w:val="00F57CD2"/>
    <w:rsid w:val="00F61DF4"/>
    <w:rsid w:val="00F65A24"/>
    <w:rsid w:val="00F6716E"/>
    <w:rsid w:val="00F675F8"/>
    <w:rsid w:val="00F707D2"/>
    <w:rsid w:val="00F75458"/>
    <w:rsid w:val="00F82AA9"/>
    <w:rsid w:val="00F93184"/>
    <w:rsid w:val="00FA083A"/>
    <w:rsid w:val="00FA66D2"/>
    <w:rsid w:val="00FB0B9D"/>
    <w:rsid w:val="00FB11D7"/>
    <w:rsid w:val="00FB70AC"/>
    <w:rsid w:val="00FC0BDD"/>
    <w:rsid w:val="00FC2EAB"/>
    <w:rsid w:val="00FC314C"/>
    <w:rsid w:val="00FC6269"/>
    <w:rsid w:val="00FC6682"/>
    <w:rsid w:val="00FD5C8F"/>
    <w:rsid w:val="00FD7477"/>
    <w:rsid w:val="00FF46B3"/>
    <w:rsid w:val="00FF47F2"/>
    <w:rsid w:val="00FF6554"/>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8D"/>
    <w:rPr>
      <w:rFonts w:ascii="Calibri" w:eastAsia="Calibri" w:hAnsi="Calibri" w:cs="SimSun"/>
      <w:lang w:val="id-ID"/>
    </w:rPr>
  </w:style>
  <w:style w:type="paragraph" w:styleId="Heading1">
    <w:name w:val="heading 1"/>
    <w:basedOn w:val="Normal"/>
    <w:next w:val="Normal"/>
    <w:link w:val="Heading1Char"/>
    <w:uiPriority w:val="9"/>
    <w:qFormat/>
    <w:rsid w:val="00852F8D"/>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52F8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15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F8D"/>
    <w:rPr>
      <w:rFonts w:ascii="Cambria" w:eastAsia="SimSun" w:hAnsi="Cambria" w:cs="SimSun"/>
      <w:b/>
      <w:bCs/>
      <w:color w:val="365F91"/>
      <w:sz w:val="28"/>
      <w:szCs w:val="28"/>
      <w:lang w:val="id-ID"/>
    </w:rPr>
  </w:style>
  <w:style w:type="character" w:customStyle="1" w:styleId="Heading2Char">
    <w:name w:val="Heading 2 Char"/>
    <w:basedOn w:val="DefaultParagraphFont"/>
    <w:link w:val="Heading2"/>
    <w:uiPriority w:val="9"/>
    <w:rsid w:val="00852F8D"/>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85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8D"/>
    <w:rPr>
      <w:rFonts w:ascii="Tahoma" w:eastAsia="Calibri" w:hAnsi="Tahoma" w:cs="Tahoma"/>
      <w:sz w:val="16"/>
      <w:szCs w:val="16"/>
      <w:lang w:val="id-ID"/>
    </w:rPr>
  </w:style>
  <w:style w:type="character" w:customStyle="1" w:styleId="fontstyle01">
    <w:name w:val="fontstyle01"/>
    <w:basedOn w:val="DefaultParagraphFont"/>
    <w:rsid w:val="00C64FE1"/>
    <w:rPr>
      <w:rFonts w:ascii="Times-Roman" w:hAnsi="Times-Roman" w:hint="default"/>
      <w:b w:val="0"/>
      <w:bCs w:val="0"/>
      <w:i w:val="0"/>
      <w:iCs w:val="0"/>
      <w:color w:val="000000"/>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C64FE1"/>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C64FE1"/>
    <w:rPr>
      <w:rFonts w:ascii="Calibri" w:eastAsia="Calibri" w:hAnsi="Calibri" w:cs="SimSun"/>
      <w:lang w:val="id-ID"/>
    </w:rPr>
  </w:style>
  <w:style w:type="character" w:customStyle="1" w:styleId="markedcontent">
    <w:name w:val="markedcontent"/>
    <w:basedOn w:val="DefaultParagraphFont"/>
    <w:rsid w:val="00807174"/>
  </w:style>
  <w:style w:type="character" w:customStyle="1" w:styleId="Heading3Char">
    <w:name w:val="Heading 3 Char"/>
    <w:basedOn w:val="DefaultParagraphFont"/>
    <w:link w:val="Heading3"/>
    <w:uiPriority w:val="9"/>
    <w:semiHidden/>
    <w:rsid w:val="00A15F69"/>
    <w:rPr>
      <w:rFonts w:asciiTheme="majorHAnsi" w:eastAsiaTheme="majorEastAsia" w:hAnsiTheme="majorHAnsi" w:cstheme="majorBidi"/>
      <w:b/>
      <w:bCs/>
      <w:color w:val="4F81BD" w:themeColor="accent1"/>
      <w:lang w:val="id-ID"/>
    </w:rPr>
  </w:style>
  <w:style w:type="table" w:styleId="TableGrid">
    <w:name w:val="Table Grid"/>
    <w:basedOn w:val="TableNormal"/>
    <w:uiPriority w:val="59"/>
    <w:rsid w:val="009C3434"/>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373"/>
    <w:rPr>
      <w:rFonts w:ascii="Calibri" w:eastAsia="Calibri" w:hAnsi="Calibri" w:cs="SimSun"/>
      <w:lang w:val="id-ID"/>
    </w:rPr>
  </w:style>
  <w:style w:type="paragraph" w:styleId="Footer">
    <w:name w:val="footer"/>
    <w:basedOn w:val="Normal"/>
    <w:link w:val="FooterChar"/>
    <w:uiPriority w:val="99"/>
    <w:unhideWhenUsed/>
    <w:rsid w:val="002A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373"/>
    <w:rPr>
      <w:rFonts w:ascii="Calibri" w:eastAsia="Calibri" w:hAnsi="Calibri" w:cs="SimSun"/>
      <w:lang w:val="id-ID"/>
    </w:rPr>
  </w:style>
  <w:style w:type="paragraph" w:styleId="FootnoteText">
    <w:name w:val="footnote text"/>
    <w:basedOn w:val="Normal"/>
    <w:link w:val="FootnoteTextChar"/>
    <w:uiPriority w:val="99"/>
    <w:semiHidden/>
    <w:unhideWhenUsed/>
    <w:rsid w:val="00A12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C"/>
    <w:rPr>
      <w:rFonts w:ascii="Calibri" w:eastAsia="Calibri" w:hAnsi="Calibri" w:cs="SimSun"/>
      <w:sz w:val="20"/>
      <w:szCs w:val="20"/>
      <w:lang w:val="id-ID"/>
    </w:rPr>
  </w:style>
  <w:style w:type="character" w:styleId="FootnoteReference">
    <w:name w:val="footnote reference"/>
    <w:basedOn w:val="DefaultParagraphFont"/>
    <w:uiPriority w:val="99"/>
    <w:semiHidden/>
    <w:unhideWhenUsed/>
    <w:rsid w:val="00A125AC"/>
    <w:rPr>
      <w:vertAlign w:val="superscript"/>
    </w:rPr>
  </w:style>
  <w:style w:type="paragraph" w:styleId="TOCHeading">
    <w:name w:val="TOC Heading"/>
    <w:basedOn w:val="Heading1"/>
    <w:next w:val="Normal"/>
    <w:uiPriority w:val="39"/>
    <w:unhideWhenUsed/>
    <w:qFormat/>
    <w:rsid w:val="00A125AC"/>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A125AC"/>
    <w:pPr>
      <w:spacing w:after="100"/>
    </w:pPr>
  </w:style>
  <w:style w:type="paragraph" w:styleId="TOC2">
    <w:name w:val="toc 2"/>
    <w:basedOn w:val="Normal"/>
    <w:next w:val="Normal"/>
    <w:autoRedefine/>
    <w:uiPriority w:val="39"/>
    <w:unhideWhenUsed/>
    <w:rsid w:val="00A125AC"/>
    <w:pPr>
      <w:spacing w:after="100"/>
      <w:ind w:left="220"/>
    </w:pPr>
  </w:style>
  <w:style w:type="paragraph" w:styleId="TOC3">
    <w:name w:val="toc 3"/>
    <w:basedOn w:val="Normal"/>
    <w:next w:val="Normal"/>
    <w:autoRedefine/>
    <w:uiPriority w:val="39"/>
    <w:unhideWhenUsed/>
    <w:rsid w:val="00A125AC"/>
    <w:pPr>
      <w:spacing w:after="100"/>
      <w:ind w:left="440"/>
    </w:pPr>
  </w:style>
  <w:style w:type="character" w:styleId="Hyperlink">
    <w:name w:val="Hyperlink"/>
    <w:basedOn w:val="DefaultParagraphFont"/>
    <w:uiPriority w:val="99"/>
    <w:unhideWhenUsed/>
    <w:rsid w:val="00A125AC"/>
    <w:rPr>
      <w:color w:val="0000FF" w:themeColor="hyperlink"/>
      <w:u w:val="single"/>
    </w:rPr>
  </w:style>
  <w:style w:type="paragraph" w:styleId="Bibliography">
    <w:name w:val="Bibliography"/>
    <w:basedOn w:val="Normal"/>
    <w:next w:val="Normal"/>
    <w:uiPriority w:val="37"/>
    <w:unhideWhenUsed/>
    <w:rsid w:val="00A125AC"/>
  </w:style>
  <w:style w:type="paragraph" w:styleId="TableofFigures">
    <w:name w:val="table of figures"/>
    <w:basedOn w:val="Normal"/>
    <w:next w:val="Normal"/>
    <w:uiPriority w:val="99"/>
    <w:unhideWhenUsed/>
    <w:rsid w:val="00693F00"/>
    <w:pPr>
      <w:spacing w:after="0"/>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8D"/>
    <w:rPr>
      <w:rFonts w:ascii="Calibri" w:eastAsia="Calibri" w:hAnsi="Calibri" w:cs="SimSun"/>
      <w:lang w:val="id-ID"/>
    </w:rPr>
  </w:style>
  <w:style w:type="paragraph" w:styleId="Heading1">
    <w:name w:val="heading 1"/>
    <w:basedOn w:val="Normal"/>
    <w:next w:val="Normal"/>
    <w:link w:val="Heading1Char"/>
    <w:uiPriority w:val="9"/>
    <w:qFormat/>
    <w:rsid w:val="00852F8D"/>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52F8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15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F8D"/>
    <w:rPr>
      <w:rFonts w:ascii="Cambria" w:eastAsia="SimSun" w:hAnsi="Cambria" w:cs="SimSun"/>
      <w:b/>
      <w:bCs/>
      <w:color w:val="365F91"/>
      <w:sz w:val="28"/>
      <w:szCs w:val="28"/>
      <w:lang w:val="id-ID"/>
    </w:rPr>
  </w:style>
  <w:style w:type="character" w:customStyle="1" w:styleId="Heading2Char">
    <w:name w:val="Heading 2 Char"/>
    <w:basedOn w:val="DefaultParagraphFont"/>
    <w:link w:val="Heading2"/>
    <w:uiPriority w:val="9"/>
    <w:rsid w:val="00852F8D"/>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85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8D"/>
    <w:rPr>
      <w:rFonts w:ascii="Tahoma" w:eastAsia="Calibri" w:hAnsi="Tahoma" w:cs="Tahoma"/>
      <w:sz w:val="16"/>
      <w:szCs w:val="16"/>
      <w:lang w:val="id-ID"/>
    </w:rPr>
  </w:style>
  <w:style w:type="character" w:customStyle="1" w:styleId="fontstyle01">
    <w:name w:val="fontstyle01"/>
    <w:basedOn w:val="DefaultParagraphFont"/>
    <w:rsid w:val="00C64FE1"/>
    <w:rPr>
      <w:rFonts w:ascii="Times-Roman" w:hAnsi="Times-Roman" w:hint="default"/>
      <w:b w:val="0"/>
      <w:bCs w:val="0"/>
      <w:i w:val="0"/>
      <w:iCs w:val="0"/>
      <w:color w:val="000000"/>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C64FE1"/>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C64FE1"/>
    <w:rPr>
      <w:rFonts w:ascii="Calibri" w:eastAsia="Calibri" w:hAnsi="Calibri" w:cs="SimSun"/>
      <w:lang w:val="id-ID"/>
    </w:rPr>
  </w:style>
  <w:style w:type="character" w:customStyle="1" w:styleId="markedcontent">
    <w:name w:val="markedcontent"/>
    <w:basedOn w:val="DefaultParagraphFont"/>
    <w:rsid w:val="00807174"/>
  </w:style>
  <w:style w:type="character" w:customStyle="1" w:styleId="Heading3Char">
    <w:name w:val="Heading 3 Char"/>
    <w:basedOn w:val="DefaultParagraphFont"/>
    <w:link w:val="Heading3"/>
    <w:uiPriority w:val="9"/>
    <w:semiHidden/>
    <w:rsid w:val="00A15F69"/>
    <w:rPr>
      <w:rFonts w:asciiTheme="majorHAnsi" w:eastAsiaTheme="majorEastAsia" w:hAnsiTheme="majorHAnsi" w:cstheme="majorBidi"/>
      <w:b/>
      <w:bCs/>
      <w:color w:val="4F81BD" w:themeColor="accent1"/>
      <w:lang w:val="id-ID"/>
    </w:rPr>
  </w:style>
  <w:style w:type="table" w:styleId="TableGrid">
    <w:name w:val="Table Grid"/>
    <w:basedOn w:val="TableNormal"/>
    <w:uiPriority w:val="59"/>
    <w:rsid w:val="009C3434"/>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373"/>
    <w:rPr>
      <w:rFonts w:ascii="Calibri" w:eastAsia="Calibri" w:hAnsi="Calibri" w:cs="SimSun"/>
      <w:lang w:val="id-ID"/>
    </w:rPr>
  </w:style>
  <w:style w:type="paragraph" w:styleId="Footer">
    <w:name w:val="footer"/>
    <w:basedOn w:val="Normal"/>
    <w:link w:val="FooterChar"/>
    <w:uiPriority w:val="99"/>
    <w:unhideWhenUsed/>
    <w:rsid w:val="002A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373"/>
    <w:rPr>
      <w:rFonts w:ascii="Calibri" w:eastAsia="Calibri" w:hAnsi="Calibri" w:cs="SimSun"/>
      <w:lang w:val="id-ID"/>
    </w:rPr>
  </w:style>
  <w:style w:type="paragraph" w:styleId="FootnoteText">
    <w:name w:val="footnote text"/>
    <w:basedOn w:val="Normal"/>
    <w:link w:val="FootnoteTextChar"/>
    <w:uiPriority w:val="99"/>
    <w:semiHidden/>
    <w:unhideWhenUsed/>
    <w:rsid w:val="00A12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C"/>
    <w:rPr>
      <w:rFonts w:ascii="Calibri" w:eastAsia="Calibri" w:hAnsi="Calibri" w:cs="SimSun"/>
      <w:sz w:val="20"/>
      <w:szCs w:val="20"/>
      <w:lang w:val="id-ID"/>
    </w:rPr>
  </w:style>
  <w:style w:type="character" w:styleId="FootnoteReference">
    <w:name w:val="footnote reference"/>
    <w:basedOn w:val="DefaultParagraphFont"/>
    <w:uiPriority w:val="99"/>
    <w:semiHidden/>
    <w:unhideWhenUsed/>
    <w:rsid w:val="00A125AC"/>
    <w:rPr>
      <w:vertAlign w:val="superscript"/>
    </w:rPr>
  </w:style>
  <w:style w:type="paragraph" w:styleId="TOCHeading">
    <w:name w:val="TOC Heading"/>
    <w:basedOn w:val="Heading1"/>
    <w:next w:val="Normal"/>
    <w:uiPriority w:val="39"/>
    <w:unhideWhenUsed/>
    <w:qFormat/>
    <w:rsid w:val="00A125AC"/>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A125AC"/>
    <w:pPr>
      <w:spacing w:after="100"/>
    </w:pPr>
  </w:style>
  <w:style w:type="paragraph" w:styleId="TOC2">
    <w:name w:val="toc 2"/>
    <w:basedOn w:val="Normal"/>
    <w:next w:val="Normal"/>
    <w:autoRedefine/>
    <w:uiPriority w:val="39"/>
    <w:unhideWhenUsed/>
    <w:rsid w:val="00A125AC"/>
    <w:pPr>
      <w:spacing w:after="100"/>
      <w:ind w:left="220"/>
    </w:pPr>
  </w:style>
  <w:style w:type="paragraph" w:styleId="TOC3">
    <w:name w:val="toc 3"/>
    <w:basedOn w:val="Normal"/>
    <w:next w:val="Normal"/>
    <w:autoRedefine/>
    <w:uiPriority w:val="39"/>
    <w:unhideWhenUsed/>
    <w:rsid w:val="00A125AC"/>
    <w:pPr>
      <w:spacing w:after="100"/>
      <w:ind w:left="440"/>
    </w:pPr>
  </w:style>
  <w:style w:type="character" w:styleId="Hyperlink">
    <w:name w:val="Hyperlink"/>
    <w:basedOn w:val="DefaultParagraphFont"/>
    <w:uiPriority w:val="99"/>
    <w:unhideWhenUsed/>
    <w:rsid w:val="00A125AC"/>
    <w:rPr>
      <w:color w:val="0000FF" w:themeColor="hyperlink"/>
      <w:u w:val="single"/>
    </w:rPr>
  </w:style>
  <w:style w:type="paragraph" w:styleId="Bibliography">
    <w:name w:val="Bibliography"/>
    <w:basedOn w:val="Normal"/>
    <w:next w:val="Normal"/>
    <w:uiPriority w:val="37"/>
    <w:unhideWhenUsed/>
    <w:rsid w:val="00A125AC"/>
  </w:style>
  <w:style w:type="paragraph" w:styleId="TableofFigures">
    <w:name w:val="table of figures"/>
    <w:basedOn w:val="Normal"/>
    <w:next w:val="Normal"/>
    <w:uiPriority w:val="99"/>
    <w:unhideWhenUsed/>
    <w:rsid w:val="00693F00"/>
    <w:pPr>
      <w:spacing w:after="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11724">
      <w:bodyDiv w:val="1"/>
      <w:marLeft w:val="0"/>
      <w:marRight w:val="0"/>
      <w:marTop w:val="0"/>
      <w:marBottom w:val="0"/>
      <w:divBdr>
        <w:top w:val="none" w:sz="0" w:space="0" w:color="auto"/>
        <w:left w:val="none" w:sz="0" w:space="0" w:color="auto"/>
        <w:bottom w:val="none" w:sz="0" w:space="0" w:color="auto"/>
        <w:right w:val="none" w:sz="0" w:space="0" w:color="auto"/>
      </w:divBdr>
    </w:div>
    <w:div w:id="20377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18</b:Tag>
    <b:SourceType>JournalArticle</b:SourceType>
    <b:Guid>{A28D004A-FE00-4367-953F-1E22C06B6474}</b:Guid>
    <b:Title>Peningkatan Hasil Belajar Matematika Siswa Kelas XI IPA SMA Negeri Bangkinang Melalui Model Pembelajaran Kooperatif Tipe STAD</b:Title>
    <b:Year>2018</b:Year>
    <b:Author>
      <b:Author>
        <b:NameList>
          <b:Person>
            <b:Last>Hendra</b:Last>
          </b:Person>
        </b:NameList>
      </b:Author>
    </b:Author>
    <b:JournalName>Jurnal Cendekia:Jurnal Pendidikan Matematika</b:JournalName>
    <b:Pages>29-41</b:Pages>
    <b:RefOrder>1</b:RefOrder>
  </b:Source>
  <b:Source>
    <b:Tag>And19</b:Tag>
    <b:SourceType>JournalArticle</b:SourceType>
    <b:Guid>{5B071F78-5FB5-45CA-81F1-0EDF407C36AD}</b:Guid>
    <b:Author>
      <b:Author>
        <b:NameList>
          <b:Person>
            <b:Last>Andayani</b:Last>
            <b:First>Fitrie</b:First>
          </b:Person>
          <b:Person>
            <b:Last>Lathifah</b:Last>
            <b:First>Adiska</b:First>
            <b:Middle>Nadiyah</b:Middle>
          </b:Person>
        </b:NameList>
      </b:Author>
    </b:Author>
    <b:Title>Analisis Kemampuan Pemecahan Masalah Siswa SMP Dalam Menyelesaikan Soal Pada Materi Aritmatika Sosial</b:Title>
    <b:JournalName>Jurnal Cendekia: Jurnal Pendidikan Matematika</b:JournalName>
    <b:Year>2019</b:Year>
    <b:Pages>1-10</b:Pages>
    <b:RefOrder>2</b:RefOrder>
  </b:Source>
  <b:Source>
    <b:Tag>Ind21</b:Tag>
    <b:SourceType>JournalArticle</b:SourceType>
    <b:Guid>{424055C6-85BA-4716-98D9-909787AC8154}</b:Guid>
    <b:Author>
      <b:Author>
        <b:NameList>
          <b:Person>
            <b:Last>Indriastuti</b:Last>
            <b:First>Menik</b:First>
          </b:Person>
          <b:Person>
            <b:Last>Mulyono</b:Last>
          </b:Person>
          <b:Person>
            <b:Last>Kristiyani</b:Last>
            <b:First>Indah</b:First>
          </b:Person>
        </b:NameList>
      </b:Author>
    </b:Author>
    <b:Title>Kemampuan Penalaran Matematis Ditinjau Dari Motivasi Belajar Peserta Didik Pada Pembelajaran Generatif Secara Daring</b:Title>
    <b:JournalName>PRISMA, Prosiding Seminar Nasional Matematika</b:JournalName>
    <b:Year>2021</b:Year>
    <b:Pages>320-328</b:Pages>
    <b:RefOrder>3</b:RefOrder>
  </b:Source>
  <b:Source>
    <b:Tag>Sum15</b:Tag>
    <b:SourceType>JournalArticle</b:SourceType>
    <b:Guid>{759EE897-1C44-4EBB-B2CB-80A38B088F67}</b:Guid>
    <b:Title>Peningkatan Kemampuan Penalaran Matematis Siswa Melalui Pembelajaran Berbasis Masalah</b:Title>
    <b:JournalName>Mosharafa: Jurnal Pendidikan Matematika</b:JournalName>
    <b:Year>2015</b:Year>
    <b:Pages>1-10</b:Pages>
    <b:Author>
      <b:Author>
        <b:NameList>
          <b:Person>
            <b:Last>Sumartini</b:Last>
            <b:First>Tina</b:First>
            <b:Middle>Sari</b:Middle>
          </b:Person>
        </b:NameList>
      </b:Author>
    </b:Author>
    <b:RefOrder>4</b:RefOrder>
  </b:Source>
  <b:Source>
    <b:Tag>Rod14</b:Tag>
    <b:SourceType>Report</b:SourceType>
    <b:Guid>{EF7C8C1A-0391-49EF-83BE-092D4B1BB0E0}</b:Guid>
    <b:Title>Eksperimen Pembelajaran Matematika dengan Strategi Think Talk Write dan Auditory Intelectually Repetition Ditinjau dari Kemampuan Awal Siswa</b:Title>
    <b:Year>2014</b:Year>
    <b:Author>
      <b:Author>
        <b:NameList>
          <b:Person>
            <b:Last>Rodiana</b:Last>
            <b:First>Ivra</b:First>
          </b:Person>
        </b:NameList>
      </b:Author>
    </b:Author>
    <b:Publisher>Universitas Muhammadiyah Surakarta</b:Publisher>
    <b:City>Surakarta </b:City>
    <b:RefOrder>5</b:RefOrder>
  </b:Source>
  <b:Source>
    <b:Tag>Mar00</b:Tag>
    <b:SourceType>JournalArticle</b:SourceType>
    <b:Guid>{83DC6535-4213-4096-9461-1C5A1165A92B}</b:Guid>
    <b:Title>National Council Of Mathematics</b:Title>
    <b:JournalName>Principles and Standards of School Mathematics</b:JournalName>
    <b:Year>2000</b:Year>
    <b:Author>
      <b:Author>
        <b:NameList>
          <b:Person>
            <b:Last>Martin</b:Last>
            <b:First>W,</b:First>
            <b:Middle>G</b:Middle>
          </b:Person>
        </b:NameList>
      </b:Author>
    </b:Author>
    <b:RefOrder>6</b:RefOrder>
  </b:Source>
  <b:Source>
    <b:Tag>Ram18</b:Tag>
    <b:SourceType>Report</b:SourceType>
    <b:Guid>{D2CCF5A7-C3BE-4D11-9B7F-EF1096A65A4F}</b:Guid>
    <b:Title>Pengaruh Pendekatan Contextual Teaching and Learning Terhadap Kemampuan Penalaran Matematis Peserta Didik Kelas XI MIPA SMAN 2 Padang Panjang Tahun Pelajaran 2017/2018</b:Title>
    <b:Year>2018</b:Year>
    <b:Author>
      <b:Author>
        <b:NameList>
          <b:Person>
            <b:Last>Ramadhan</b:Last>
            <b:First>Syahrul</b:First>
          </b:Person>
        </b:NameList>
      </b:Author>
    </b:Author>
    <b:Publisher>Universitas Negeri Padang</b:Publisher>
    <b:City>Padang</b:City>
    <b:RefOrder>7</b:RefOrder>
  </b:Source>
  <b:Source>
    <b:Tag>Sud10</b:Tag>
    <b:SourceType>Book</b:SourceType>
    <b:Guid>{E5631C99-9273-4B98-9137-B4B64EE4BB45}</b:Guid>
    <b:Title>Penilaian Hasil Proses Belajar Mengajar</b:Title>
    <b:Year>2010</b:Year>
    <b:Publisher>PT. Ramaja Rosdakarya</b:Publisher>
    <b:City>Bandung</b:City>
    <b:Author>
      <b:Author>
        <b:NameList>
          <b:Person>
            <b:Last>Sudjana</b:Last>
            <b:First>N</b:First>
          </b:Person>
        </b:NameList>
      </b:Author>
    </b:Author>
    <b:RefOrder>8</b:RefOrder>
  </b:Source>
  <b:Source>
    <b:Tag>Rah13</b:Tag>
    <b:SourceType>JournalArticle</b:SourceType>
    <b:Guid>{DF52144E-23FA-4907-B865-0581E67FDB19}</b:Guid>
    <b:Title>Hakikat Pendidikan Matematika</b:Title>
    <b:Year>2013</b:Year>
    <b:Author>
      <b:Author>
        <b:NameList>
          <b:Person>
            <b:Last>Rahmah</b:Last>
            <b:First>Nur</b:First>
          </b:Person>
        </b:NameList>
      </b:Author>
    </b:Author>
    <b:JournalName>Al-Khwarizmi: Jurnal Pendidikan Matematika dan Ilmu Pengetahuan Alam</b:JournalName>
    <b:Pages>1-10</b:Pages>
    <b:RefOrder>9</b:RefOrder>
  </b:Source>
  <b:Source>
    <b:Tag>Kam17</b:Tag>
    <b:SourceType>JournalArticle</b:SourceType>
    <b:Guid>{FB08CD63-4F86-439C-AB86-99B0EFAE7147}</b:Guid>
    <b:Author>
      <b:Author>
        <b:NameList>
          <b:Person>
            <b:Last>Kamarullah</b:Last>
          </b:Person>
        </b:NameList>
      </b:Author>
    </b:Author>
    <b:Title>Pendidikan Matematika di Sekolah Kita </b:Title>
    <b:JournalName>Al Khawarizmi: Jurnal Pendidikan dan Pembelajaran Matematika</b:JournalName>
    <b:Year>2017</b:Year>
    <b:Pages>21-32</b:Pages>
    <b:RefOrder>10</b:RefOrder>
  </b:Source>
  <b:Source>
    <b:Tag>Peb17</b:Tag>
    <b:SourceType>JournalArticle</b:SourceType>
    <b:Guid>{3C68E3F1-AC2A-472D-B8D5-DEA2C032AA90}</b:Guid>
    <b:Author>
      <b:Author>
        <b:NameList>
          <b:Person>
            <b:Last>Pebriana</b:Last>
            <b:First>Putri</b:First>
            <b:Middle>Hana</b:Middle>
          </b:Person>
        </b:NameList>
      </b:Author>
    </b:Author>
    <b:Title>Peningkatan Hasil Belajar Matematika Dengan Menerapkan Pendekattan Pendidikan Matematika Realistik Indonesia (PMRI) Pada Siswa Kelas V SDN 003 Bangkinang </b:Title>
    <b:JournalName>Journal Cendekia: Jurnal Pendidikan Matematika</b:JournalName>
    <b:Year>2017</b:Year>
    <b:Pages>68-79</b:Pages>
    <b:RefOrder>11</b:RefOrder>
  </b:Source>
  <b:Source>
    <b:Tag>Saa10</b:Tag>
    <b:SourceType>Report</b:SourceType>
    <b:Guid>{C867E9B8-58FC-4E59-8309-567ABECBD50C}</b:Guid>
    <b:Title>Peningkatan Kemampuan Penalaran Matematis Siswa Kelas VIII SMP Negeri 3 Banguntapan Dalam Pembelajaran Matematika Melalui Pendekatan Pendidikan Matematika Realistik Indonesia (PMRI)</b:Title>
    <b:Year>2010</b:Year>
    <b:Author>
      <b:Author>
        <b:NameList>
          <b:Person>
            <b:Last>Sa'adah</b:Last>
            <b:First>Widayanti</b:First>
            <b:Middle>Nurma</b:Middle>
          </b:Person>
        </b:NameList>
      </b:Author>
    </b:Author>
    <b:Publisher>Universitas Negeri Yogyakarta </b:Publisher>
    <b:City>Yogyakarta</b:City>
    <b:RefOrder>12</b:RefOrder>
  </b:Source>
  <b:Source>
    <b:Tag>Ami14</b:Tag>
    <b:SourceType>JournalArticle</b:SourceType>
    <b:Guid>{8CDE41AF-B877-454D-BED7-4B68976AF9A5}</b:Guid>
    <b:Title>Kemampuan Penalaran dan Komunikasi Dalam Pembelajaran Matematika</b:Title>
    <b:Year>2014</b:Year>
    <b:Author>
      <b:Author>
        <b:NameList>
          <b:Person>
            <b:Last>Amir</b:Last>
            <b:First>Almira</b:First>
          </b:Person>
        </b:NameList>
      </b:Author>
    </b:Author>
    <b:JournalName>Logaritma </b:JournalName>
    <b:Pages>18-33</b:Pages>
    <b:RefOrder>13</b:RefOrder>
  </b:Source>
  <b:Source>
    <b:Tag>Fit18</b:Tag>
    <b:SourceType>JournalArticle</b:SourceType>
    <b:Guid>{146A20CE-9DBA-4775-B002-5A40D5B65A53}</b:Guid>
    <b:Author>
      <b:Author>
        <b:NameList>
          <b:Person>
            <b:Last>Fitrawati</b:Last>
          </b:Person>
        </b:NameList>
      </b:Author>
    </b:Author>
    <b:Title>Peningkatan Hasil Belajar Peserta Didik dengan Program JTV Pada Materi SPLDV Pada Kelas VIII-3 SMPN 5 Penajam Paser Utara</b:Title>
    <b:JournalName>Jurnal Mitra Pendidikan (JMP Online)</b:JournalName>
    <b:Year>2018</b:Year>
    <b:Pages>819-829</b:Pages>
    <b:RefOrder>14</b:RefOrder>
  </b:Source>
  <b:Source>
    <b:Tag>Suk13</b:Tag>
    <b:SourceType>JournalArticle</b:SourceType>
    <b:Guid>{17F5A067-6518-4478-B13A-2147F9F783B2}</b:Guid>
    <b:Author>
      <b:Author>
        <b:NameList>
          <b:Person>
            <b:Last>Sukiyasa</b:Last>
            <b:First>Kadek</b:First>
          </b:Person>
          <b:Person>
            <b:Last>Sukoco</b:Last>
          </b:Person>
        </b:NameList>
      </b:Author>
    </b:Author>
    <b:Title>Pengaruh Media Animasi Terhadap Hasil Belajar dan Motivasi Belajar Siswa Materi Sistem Kelistrikan Otomotif</b:Title>
    <b:JournalName>Jurnal Pendidikan Vokasi </b:JournalName>
    <b:Year>2013</b:Year>
    <b:Pages>126-137</b:Pages>
    <b:RefOrder>15</b:RefOrder>
  </b:Source>
  <b:Source>
    <b:Tag>Yul16</b:Tag>
    <b:SourceType>Report</b:SourceType>
    <b:Guid>{ACD438B3-BC7A-4023-A75C-9D5EFB7D75DB}</b:Guid>
    <b:Author>
      <b:Author>
        <b:NameList>
          <b:Person>
            <b:Last>Yulianti</b:Last>
            <b:First>Eneng</b:First>
            <b:Middle>Wike</b:Middle>
          </b:Person>
        </b:NameList>
      </b:Author>
    </b:Author>
    <b:Title>Penggunaan Model Problem Based Learning Untuk Meningkatkan Motivasi dan Hasil Belajar Siswa dalam Pembelajaran Ilmu Pengetahuan Sosial Tentang Masalah Sosial di Lingkungan Setempat</b:Title>
    <b:Year>2016</b:Year>
    <b:Publisher>FKIP UNPAS</b:Publisher>
    <b:RefOrder>16</b:RefOrder>
  </b:Source>
  <b:Source>
    <b:Tag>Azi20</b:Tag>
    <b:SourceType>JournalArticle</b:SourceType>
    <b:Guid>{C31420DC-5965-48A0-9AF8-48902E9BFEA0}</b:Guid>
    <b:Title>Efektifitas Media Visual Untuk Meningkatkan Kompetensi Keterampilan Anak Didik Dalam Melaksanakan Shalat Sunnah Rawatib (Classroom Actioan Reseacrh)</b:Title>
    <b:Year>2020</b:Year>
    <b:Author>
      <b:Author>
        <b:NameList>
          <b:Person>
            <b:Last>Aziz</b:Last>
            <b:First>H.</b:First>
            <b:Middle>Hudatullah Muhibuddin Abdul</b:Middle>
          </b:Person>
          <b:Person>
            <b:Last>Imanuddin</b:Last>
            <b:First>H</b:First>
          </b:Person>
        </b:NameList>
      </b:Author>
    </b:Author>
    <b:JournalName>Jurnal Penelitian Tarbawi: Pendidikan Islam dan Isu-Isu Sosial</b:JournalName>
    <b:Pages>1-14</b:Pages>
    <b:RefOrder>17</b:RefOrder>
  </b:Source>
  <b:Source>
    <b:Tag>Hen19</b:Tag>
    <b:SourceType>JournalArticle</b:SourceType>
    <b:Guid>{D0249E9A-E2FD-4E16-BBEB-68FE9E2E824C}</b:Guid>
    <b:Author>
      <b:Author>
        <b:NameList>
          <b:Person>
            <b:Last>Heni</b:Last>
            <b:First>Alvi</b:First>
            <b:Middle>Nugra</b:Middle>
          </b:Person>
          <b:Person>
            <b:Last>Sarmidin</b:Last>
          </b:Person>
          <b:Person>
            <b:Last>Zulhaini</b:Last>
          </b:Person>
        </b:NameList>
      </b:Author>
    </b:Author>
    <b:Title>Pengaruh Pendekatan Pembelajaran Student Centered Learning Terhadap Hasil Belajar Siswa Pada Mata Pelajaran Al-Quran Hadits Kelas XI di MA Bahrul Ulum Kecamatan Singingi Kabupaten Kuantan Singingi</b:Title>
    <b:JournalName>JOM FTK UNIKS</b:JournalName>
    <b:Year>2019</b:Year>
    <b:Pages>143-155</b:Pages>
    <b:RefOrder>18</b:RefOrder>
  </b:Source>
  <b:Source>
    <b:Tag>Agu16</b:Tag>
    <b:SourceType>JournalArticle</b:SourceType>
    <b:Guid>{9E78B687-2C4F-4222-BAB8-9DC8D4F044E3}</b:Guid>
    <b:Author>
      <b:Author>
        <b:NameList>
          <b:Person>
            <b:Last>Agustin</b:Last>
            <b:First>Ririn</b:First>
            <b:Middle>Dwi</b:Middle>
          </b:Person>
        </b:NameList>
      </b:Author>
    </b:Author>
    <b:Title>Kemampuan Penalaran Matematika Mahasiswa Melalui Pendekatan Problem Solving</b:Title>
    <b:JournalName>Jurnal Pedagogia </b:JournalName>
    <b:Year>2016</b:Year>
    <b:Pages>179-188</b:Pages>
    <b:RefOrder>19</b:RefOrder>
  </b:Source>
  <b:Source>
    <b:Tag>Hid15</b:Tag>
    <b:SourceType>JournalArticle</b:SourceType>
    <b:Guid>{D8ED8009-36D3-4C27-BA57-D8DF233882F3}</b:Guid>
    <b:Author>
      <b:Author>
        <b:NameList>
          <b:Person>
            <b:Last>Hidayati</b:Last>
            <b:First>Anisatul</b:First>
          </b:Person>
          <b:Person>
            <b:Last>Widodo</b:Last>
            <b:First>Suryo</b:First>
          </b:Person>
        </b:NameList>
      </b:Author>
    </b:Author>
    <b:Title>Proses Penalaran Matematis Siswa dalam Memecahkan Masalah Matematika Pada Materi Pokok Dimensi Tiga Berdasarkan Siswa di SMA Negeri 5 Kediri</b:Title>
    <b:JournalName>Jurnal Math Educator Nusantara</b:JournalName>
    <b:Year>2015</b:Year>
    <b:Pages>91-230</b:Pages>
    <b:RefOrder>20</b:RefOrder>
  </b:Source>
  <b:Source>
    <b:Tag>Nas19</b:Tag>
    <b:SourceType>JournalArticle</b:SourceType>
    <b:Guid>{D6B650A2-0093-4DFA-879B-F2802A9AACB3}</b:Guid>
    <b:Author>
      <b:Author>
        <b:NameList>
          <b:Person>
            <b:Last>Nashihah</b:Last>
            <b:First>Durrotun</b:First>
          </b:Person>
          <b:Person>
            <b:Last>Sulianto</b:Last>
            <b:First>Joko</b:First>
          </b:Person>
          <b:Person>
            <b:Last>Untari</b:Last>
            <b:First>Mei</b:First>
            <b:Middle>Fita Asri</b:Middle>
          </b:Person>
        </b:NameList>
      </b:Author>
    </b:Author>
    <b:Title>Klasifikasi Kemampuan Penalaran Matematis Siswa Kelas IV SD Negeri Tambak Rejo 02 Semarang</b:Title>
    <b:JournalName>Indonesian Journal Of Educational Research and Review</b:JournalName>
    <b:Year>2019</b:Year>
    <b:Pages>203-209</b:Pages>
    <b:RefOrder>21</b:RefOrder>
  </b:Source>
  <b:Source>
    <b:Tag>Tam14</b:Tag>
    <b:SourceType>JournalArticle</b:SourceType>
    <b:Guid>{A0666281-920C-4698-A5D9-6BA25FC003F5}</b:Guid>
    <b:Title>Pengaruh Strategi Pembelajaran Aktif Tipe Everyone Is a Teacher Here Terhadap Kemampuan Penalaran Matematika Siswa Pada Materi Logika Matematika di SMK Budi Setia Tahun Ajaran 2013/2014</b:Title>
    <b:JournalName>Repository.uhn</b:JournalName>
    <b:Year>2014</b:Year>
    <b:Author>
      <b:Author>
        <b:NameList>
          <b:Person>
            <b:Last>Tamba</b:Last>
            <b:First>Roganda</b:First>
          </b:Person>
        </b:NameList>
      </b:Author>
    </b:Author>
    <b:RefOrder>22</b:RefOrder>
  </b:Source>
  <b:Source>
    <b:Tag>Set19</b:Tag>
    <b:SourceType>JournalArticle</b:SourceType>
    <b:Guid>{4D4A5D0A-1020-464D-93DC-A92901C631F4}</b:Guid>
    <b:Author>
      <b:Author>
        <b:NameList>
          <b:Person>
            <b:Last>Setiawati</b:Last>
            <b:First>Tuti</b:First>
          </b:Person>
          <b:Person>
            <b:Last>Muhtadi</b:Last>
            <b:First>Dedi</b:First>
          </b:Person>
          <b:Person>
            <b:Last>Rosaliana</b:Last>
            <b:First>Dewi</b:First>
          </b:Person>
        </b:NameList>
      </b:Author>
    </b:Author>
    <b:Title>Kemampuan Penalaran Matematis Siswa Pada Soal Aplikasi</b:Title>
    <b:JournalName>Prosiding Seminar Nasional &amp; Call For Papers</b:JournalName>
    <b:Year>2019</b:Year>
    <b:Pages>748-753</b:Pages>
    <b:RefOrder>23</b:RefOrder>
  </b:Source>
  <b:Source>
    <b:Tag>Sof19</b:Tag>
    <b:SourceType>JournalArticle</b:SourceType>
    <b:Guid>{C0B75747-9B3D-48ED-BF5F-AF210BB8AE24}</b:Guid>
    <b:Author>
      <b:Author>
        <b:NameList>
          <b:Person>
            <b:Last>Sofyana</b:Last>
            <b:First>Latjuba</b:First>
          </b:Person>
          <b:Person>
            <b:Last>Rozaq</b:Last>
            <b:First>Abdul</b:First>
          </b:Person>
        </b:NameList>
      </b:Author>
    </b:Author>
    <b:Title>Pembelajaran Daring Kombinasi Berbasis Whatsapp Pada Kelas Karyawan Prodi Teknik Informatika Universitas PGRI Madiun</b:Title>
    <b:JournalName>Jurnal Nasional Pendidikan Teknik Informatika</b:JournalName>
    <b:Year>2019</b:Year>
    <b:Pages>81-86</b:Pages>
    <b:RefOrder>24</b:RefOrder>
  </b:Source>
  <b:Source>
    <b:Tag>Han20</b:Tag>
    <b:SourceType>JournalArticle</b:SourceType>
    <b:Guid>{13EB638C-C6D0-456D-A209-B03DF56F6F76}</b:Guid>
    <b:Author>
      <b:Author>
        <b:NameList>
          <b:Person>
            <b:Last>Handarini</b:Last>
            <b:First>Oktafia</b:First>
            <b:Middle>Ika</b:Middle>
          </b:Person>
          <b:Person>
            <b:Last>Wulandari</b:Last>
            <b:First>Siti</b:First>
            <b:Middle>Sri</b:Middle>
          </b:Person>
        </b:NameList>
      </b:Author>
    </b:Author>
    <b:Title>Pembelajaran Daring sebagai Upaya Study From Home (SFH) Selama Pandemi Covid-19</b:Title>
    <b:JournalName>Jurnal Pendidikan Administrasi Perkantoran (JPAP)</b:JournalName>
    <b:Year>2020</b:Year>
    <b:Pages>496-503</b:Pages>
    <b:RefOrder>25</b:RefOrder>
  </b:Source>
  <b:Source>
    <b:Tag>Sad20</b:Tag>
    <b:SourceType>JournalArticle</b:SourceType>
    <b:Guid>{A997E271-EF0B-419A-875A-4E884A88D804}</b:Guid>
    <b:Author>
      <b:Author>
        <b:NameList>
          <b:Person>
            <b:Last>Sadikin</b:Last>
            <b:First>Ali</b:First>
          </b:Person>
          <b:Person>
            <b:Last>Hamidah</b:Last>
            <b:First>Afreni</b:First>
          </b:Person>
        </b:NameList>
      </b:Author>
    </b:Author>
    <b:Title>Pembelajaran Daring di Tengah Wabah Covid-19 (Online Learning In The Middle Of The Covid-19 Pandemic)</b:Title>
    <b:JournalName>BIODIK: Jurnal Ilmiah Pendidikan Biologi</b:JournalName>
    <b:Year>2020</b:Year>
    <b:Pages>214-224</b:Pages>
    <b:RefOrder>26</b:RefOrder>
  </b:Source>
  <b:Source>
    <b:Tag>Sup21</b:Tag>
    <b:SourceType>JournalArticle</b:SourceType>
    <b:Guid>{6E22502F-2608-47E1-839D-DA5B6A3F0CF4}</b:Guid>
    <b:Author>
      <b:Author>
        <b:NameList>
          <b:Person>
            <b:Last>Supriyanti</b:Last>
            <b:First>Titin</b:First>
          </b:Person>
        </b:NameList>
      </b:Author>
    </b:Author>
    <b:Title>Analisis Pembelajaran Filsafat MIPA Berbasis Daring Pada Mahasiswa Pendidikan Biologi di Era Pandemi Covid-19</b:Title>
    <b:JournalName>EduBiolgia</b:JournalName>
    <b:Year>2021</b:Year>
    <b:Pages>24-29</b:Pages>
    <b:RefOrder>27</b:RefOrder>
  </b:Source>
  <b:Source>
    <b:Tag>Izz19</b:Tag>
    <b:SourceType>JournalArticle</b:SourceType>
    <b:Guid>{759BBA04-92C8-4F04-B97B-DEA1D506BA85}</b:Guid>
    <b:Author>
      <b:Author>
        <b:NameList>
          <b:Person>
            <b:Last>Izzah</b:Last>
            <b:First>Khodijah</b:First>
            <b:Middle>Habibatul</b:Middle>
          </b:Person>
          <b:Person>
            <b:Last>Azizah</b:Last>
            <b:First>MMira</b:First>
          </b:Person>
        </b:NameList>
      </b:Author>
    </b:Author>
    <b:Title>Analisis Kemampuan Penalaran SIswa dalam Pemecahan Masalah Matematika SIswa Kelas IV </b:Title>
    <b:JournalName>Indonesia Journal Of Education Research and Review</b:JournalName>
    <b:Year>2019</b:Year>
    <b:Pages>210-218</b:Pages>
    <b:RefOrder>28</b:RefOrder>
  </b:Source>
  <b:Source>
    <b:Tag>Har20</b:Tag>
    <b:SourceType>JournalArticle</b:SourceType>
    <b:Guid>{0FFD9A7E-3CB4-422C-A7A2-5892F7CECB84}</b:Guid>
    <b:Author>
      <b:Author>
        <b:NameList>
          <b:Person>
            <b:Last>Harahap</b:Last>
            <b:First>Nurjannah</b:First>
          </b:Person>
          <b:Person>
            <b:Last>Siregar</b:Last>
            <b:First>Eva</b:First>
            <b:Middle>Yanti</b:Middle>
          </b:Person>
          <b:Person>
            <b:Last>Harahap</b:Last>
            <b:First>Sinar</b:First>
            <b:Middle>Depi</b:Middle>
          </b:Person>
        </b:NameList>
      </b:Author>
    </b:Author>
    <b:Title>Efektifitas Penggunaan Model Pembelajaran Problem BAsed Learning (PBL) Ditinjau Dari Kemampuan Penalaran Matematis Siswa</b:Title>
    <b:JournalName>Jurnal MathEdu (Mathematic Education Journal)</b:JournalName>
    <b:Year>2020</b:Year>
    <b:Pages>69-78</b:Pages>
    <b:RefOrder>29</b:RefOrder>
  </b:Source>
  <b:Source>
    <b:Tag>Efe20</b:Tag>
    <b:SourceType>JournalArticle</b:SourceType>
    <b:Guid>{849E660A-CC2A-472F-AAAB-F7C00BB5774D}</b:Guid>
    <b:Author>
      <b:Author>
        <b:NameList>
          <b:Person>
            <b:Last>Santosa</b:Last>
            <b:First>Farah</b:First>
            <b:Middle>Heniati</b:Middle>
          </b:Person>
          <b:Person>
            <b:Last>Negara</b:Last>
            <b:First>Habibi</b:First>
            <b:Middle>Ratu Perwira</b:Middle>
          </b:Person>
          <b:Person>
            <b:Last>Bahri</b:Last>
            <b:First>Samsul</b:First>
          </b:Person>
        </b:NameList>
      </b:Author>
    </b:Author>
    <b:Title>Efektifitas Pembelajaran Google Classroom Terhadap Kemampuan Penalaran Matematika Siswa</b:Title>
    <b:JournalName>Jurnal Pemikiran dan Penelitian Pendidikan Matematika</b:JournalName>
    <b:Year>2020</b:Year>
    <b:Pages>62-70</b:Pages>
    <b:RefOrder>30</b:RefOrder>
  </b:Source>
  <b:Source>
    <b:Tag>Hid151</b:Tag>
    <b:SourceType>JournalArticle</b:SourceType>
    <b:Guid>{4A3C45B2-15D0-4A0E-B3E1-59D8F5432DE8}</b:Guid>
    <b:Author>
      <b:Author>
        <b:NameList>
          <b:Person>
            <b:Last>Ginting</b:Last>
            <b:First>Irene</b:First>
            <b:Middle>Rahel Frensita</b:Middle>
          </b:Person>
          <b:Person>
            <b:Last>Sutirna</b:Last>
          </b:Person>
        </b:NameList>
      </b:Author>
    </b:Author>
    <b:JournalName>Jurnal Maju</b:JournalName>
    <b:Year>2021</b:Year>
    <b:Pages>350-357</b:Pages>
    <b:Title>Analisis Kemampuan Pemahaman Konsep Matematis Pada Materi Sistem Persamaan Linear Dua Variabel</b:Title>
    <b:RefOrder>31</b:RefOrder>
  </b:Source>
  <b:Source>
    <b:Tag>Sug16</b:Tag>
    <b:SourceType>Book</b:SourceType>
    <b:Guid>{71EDC184-7C58-4009-8741-D3570A6A4F47}</b:Guid>
    <b:Title>Metode Penelitian Kuantitatif, Kualitatif, dan R&amp;D</b:Title>
    <b:Year>2016</b:Year>
    <b:Author>
      <b:Author>
        <b:NameList>
          <b:Person>
            <b:Last>Sugiyono</b:Last>
          </b:Person>
        </b:NameList>
      </b:Author>
    </b:Author>
    <b:City>Bandung</b:City>
    <b:Publisher>Alfabeta</b:Publisher>
    <b:RefOrder>32</b:RefOrder>
  </b:Source>
  <b:Source>
    <b:Tag>Muj17</b:Tag>
    <b:SourceType>JournalArticle</b:SourceType>
    <b:Guid>{0C96001C-B900-4FE4-BCA2-4F999430D2F5}</b:Guid>
    <b:Title>Identifikasi Miskonsepsi Mahasiswa Menggunakan CRI Pada Mata Kuliah Kalkulus II</b:Title>
    <b:Year>2017</b:Year>
    <b:Author>
      <b:Author>
        <b:NameList>
          <b:Person>
            <b:Last>Mujib</b:Last>
            <b:First>Abdul</b:First>
          </b:Person>
        </b:NameList>
      </b:Author>
    </b:Author>
    <b:JournalName>Jurnal Mosharafa </b:JournalName>
    <b:Pages>181-192</b:Pages>
    <b:RefOrder>33</b:RefOrder>
  </b:Source>
  <b:Source>
    <b:Tag>Lal16</b:Tag>
    <b:SourceType>JournalArticle</b:SourceType>
    <b:Guid>{10AD4EB5-0E58-429C-B09E-804F96E898D5}</b:Guid>
    <b:Author>
      <b:Author>
        <b:NameList>
          <b:Person>
            <b:Last>Sucipto</b:Last>
            <b:First>Lalu</b:First>
          </b:Person>
          <b:Person>
            <b:Last>Mauliddin</b:Last>
          </b:Person>
        </b:NameList>
      </b:Author>
    </b:Author>
    <b:Title>Analisis Kesulitan Mahasiswa Dalam Memahami Konsep Bilangan Real</b:Title>
    <b:JournalName>Jurnal Tatdiris Matematika</b:JournalName>
    <b:Year>2016</b:Year>
    <b:Pages>197-211</b:Pages>
    <b:RefOrder>34</b:RefOrder>
  </b:Source>
  <b:Source>
    <b:Tag>qut19</b:Tag>
    <b:SourceType>JournalArticle</b:SourceType>
    <b:Guid>{7DF56DA4-6346-4BD9-B39F-D28685587645}</b:Guid>
    <b:Author>
      <b:Author>
        <b:NameList>
          <b:Person>
            <b:Last>Qutto'ayun</b:Last>
          </b:Person>
        </b:NameList>
      </b:Author>
    </b:Author>
    <b:Title>Kecemasan Peserta Didik dalam Pembelajaran Senam Aristik Kelas X SMK 3 YPKK Sleman</b:Title>
    <b:JournalName>Yogyakarta: Universitas Negeri Yogyakarta</b:JournalName>
    <b:Year>2019</b:Year>
    <b:RefOrder>35</b:RefOrder>
  </b:Source>
  <b:Source>
    <b:Tag>Dam16</b:Tag>
    <b:SourceType>JournalArticle</b:SourceType>
    <b:Guid>{D4738C49-B866-48D5-9265-2A899AF2B17C}</b:Guid>
    <b:Author>
      <b:Author>
        <b:NameList>
          <b:Person>
            <b:Last>Damara</b:Last>
            <b:First>Gabriella</b:First>
            <b:Middle>Olga Lia</b:Middle>
          </b:Person>
        </b:NameList>
      </b:Author>
    </b:Author>
    <b:Title>Penilaian Kinerja Cerah Jaya Abadi Dengan Metode Balanced Scorecard</b:Title>
    <b:JournalName>PERFORMA: Jurnal Manajemen dan Start-Up Bisnis</b:JournalName>
    <b:Year>2016</b:Year>
    <b:RefOrder>36</b:RefOrder>
  </b:Source>
  <b:Source>
    <b:Tag>Wan18</b:Tag>
    <b:SourceType>JournalArticle</b:SourceType>
    <b:Guid>{CDC9D043-C2F5-47A2-9B2D-5C5151614745}</b:Guid>
    <b:Author>
      <b:Author>
        <b:NameList>
          <b:Person>
            <b:Last>Wantika</b:Last>
          </b:Person>
        </b:NameList>
      </b:Author>
    </b:Author>
    <b:Title>Analisis Kesulitan Belajar Ditinjau Dari Kecemasan Peserta Didik Pada Pembelajaran Matematika Kelas X Di SMA Muhammadiyah 1 Kota Agung Kab. Tanggamus Tahun Pelajaran 2016/2017</b:Title>
    <b:JournalName>UIN Raden Intan Lampung</b:JournalName>
    <b:Year>2018</b:Year>
    <b:RefOrder>37</b:RefOrder>
  </b:Source>
</b:Sources>
</file>

<file path=customXml/itemProps1.xml><?xml version="1.0" encoding="utf-8"?>
<ds:datastoreItem xmlns:ds="http://schemas.openxmlformats.org/officeDocument/2006/customXml" ds:itemID="{1F5C8792-A491-4171-BE1B-3603DF10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I@COM</dc:creator>
  <cp:lastModifiedBy>Scom7</cp:lastModifiedBy>
  <cp:revision>2</cp:revision>
  <cp:lastPrinted>2022-02-24T10:02:00Z</cp:lastPrinted>
  <dcterms:created xsi:type="dcterms:W3CDTF">2022-03-09T04:56:00Z</dcterms:created>
  <dcterms:modified xsi:type="dcterms:W3CDTF">2022-03-09T04:56:00Z</dcterms:modified>
</cp:coreProperties>
</file>